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  <w:r w:rsidR="002F3E4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</w:t>
      </w:r>
      <w:bookmarkStart w:id="0" w:name="_GoBack"/>
      <w:bookmarkEnd w:id="0"/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1 г.)</w:t>
      </w:r>
    </w:p>
    <w:p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 и медиапотребление</w:t>
      </w:r>
      <w:r w:rsidR="002F3E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белорусском обществе</w:t>
      </w:r>
    </w:p>
    <w:p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2F3E41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2F3E41">
        <w:rPr>
          <w:rFonts w:ascii="Times New Roman" w:eastAsia="Calibri" w:hAnsi="Times New Roman" w:cs="Times New Roman"/>
          <w:i/>
        </w:rPr>
        <w:t>Материалы подготовленыАкадемией управления при Президенте Республики Беларусь</w:t>
      </w:r>
      <w:r w:rsidR="002F3E41" w:rsidRPr="002F3E41">
        <w:rPr>
          <w:rFonts w:ascii="Times New Roman" w:eastAsia="Calibri" w:hAnsi="Times New Roman" w:cs="Times New Roman"/>
          <w:i/>
        </w:rPr>
        <w:t xml:space="preserve"> </w:t>
      </w:r>
      <w:r w:rsidRPr="002F3E41">
        <w:rPr>
          <w:rFonts w:ascii="Times New Roman" w:eastAsia="Calibri" w:hAnsi="Times New Roman" w:cs="Times New Roman"/>
          <w:i/>
        </w:rPr>
        <w:t xml:space="preserve">на основе сведений </w:t>
      </w:r>
      <w:r w:rsidRPr="002F3E41">
        <w:rPr>
          <w:rFonts w:ascii="Times New Roman" w:eastAsia="Calibri" w:hAnsi="Times New Roman" w:cs="Times New Roman"/>
          <w:i/>
          <w:lang w:eastAsia="ru-RU"/>
        </w:rPr>
        <w:t>Министерства информации</w:t>
      </w:r>
      <w:r w:rsidR="0013760B" w:rsidRPr="002F3E41">
        <w:rPr>
          <w:rFonts w:ascii="Times New Roman" w:eastAsia="Calibri" w:hAnsi="Times New Roman" w:cs="Times New Roman"/>
          <w:i/>
          <w:lang w:eastAsia="ru-RU"/>
        </w:rPr>
        <w:t xml:space="preserve"> Республики Беларусь</w:t>
      </w:r>
      <w:r w:rsidRPr="002F3E41">
        <w:rPr>
          <w:rFonts w:ascii="Times New Roman" w:eastAsia="Calibri" w:hAnsi="Times New Roman" w:cs="Times New Roman"/>
          <w:i/>
          <w:lang w:eastAsia="ru-RU"/>
        </w:rPr>
        <w:t>, Следственного комитет</w:t>
      </w:r>
      <w:r w:rsidR="000345DF" w:rsidRPr="002F3E41">
        <w:rPr>
          <w:rFonts w:ascii="Times New Roman" w:eastAsia="Calibri" w:hAnsi="Times New Roman" w:cs="Times New Roman"/>
          <w:i/>
          <w:lang w:eastAsia="ru-RU"/>
        </w:rPr>
        <w:t>а</w:t>
      </w:r>
      <w:r w:rsidRPr="002F3E41">
        <w:rPr>
          <w:rFonts w:ascii="Times New Roman" w:eastAsia="Calibri" w:hAnsi="Times New Roman" w:cs="Times New Roman"/>
          <w:i/>
          <w:lang w:eastAsia="ru-RU"/>
        </w:rPr>
        <w:t xml:space="preserve"> Республики Беларусь</w:t>
      </w:r>
      <w:r w:rsidR="00943E10" w:rsidRPr="002F3E41">
        <w:rPr>
          <w:rFonts w:ascii="Times New Roman" w:eastAsia="Times New Roman" w:hAnsi="Times New Roman"/>
          <w:i/>
          <w:color w:val="000000" w:themeColor="text1"/>
          <w:lang w:eastAsia="ru-RU"/>
        </w:rPr>
        <w:t>,</w:t>
      </w:r>
      <w:r w:rsidR="00143D08" w:rsidRPr="002F3E41">
        <w:rPr>
          <w:rFonts w:ascii="Times New Roman" w:eastAsia="Times New Roman" w:hAnsi="Times New Roman"/>
          <w:i/>
          <w:color w:val="000000" w:themeColor="text1"/>
          <w:lang w:eastAsia="ru-RU"/>
        </w:rPr>
        <w:t>БелТА,</w:t>
      </w:r>
      <w:r w:rsidR="00943E10" w:rsidRPr="002F3E41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интернет-источников</w:t>
      </w:r>
      <w:r w:rsidRPr="002F3E41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0F4187" w:rsidRPr="002F3E41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глобальной информатизации общества и возрастающей </w:t>
      </w:r>
      <w:r w:rsidR="004857D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и протекани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МИ)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4187" w:rsidRPr="002F3E41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егодня </w:t>
      </w:r>
      <w:r w:rsidR="005F62FC" w:rsidRPr="002F3E4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 информационном пространстве наиболее активно развиваются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новые медиа –мультимедийные многоканальные персонализированные </w:t>
      </w:r>
      <w:r w:rsidR="00793420" w:rsidRPr="002F3E4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нтернет-ресурсы. 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 давно стал </w:t>
      </w:r>
      <w:r w:rsidR="00D135C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им из основных</w:t>
      </w:r>
      <w:r w:rsidR="001D099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чения новостей и пространством для общени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4187" w:rsidRPr="002F3E41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вещании с руководителями ведущих государственных </w:t>
      </w:r>
      <w:r w:rsidR="006E1E5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февраля 2020 г.Глава государства А.Г.Лукашенко подчеркнул: 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2F3E41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бильный телефон с выходом в Интернет в распоряжении всех желающих</w:t>
      </w:r>
      <w:r w:rsidR="004857D3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2F3E41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п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нным </w:t>
      </w:r>
      <w:r w:rsidR="001D099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аний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 AreSocial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5D9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otsuite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D099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ным в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</w:t>
      </w:r>
      <w:r w:rsidR="001D099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о 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и цифровой сферы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lobalDigital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099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</w:t>
      </w:r>
      <w:r w:rsidR="001D099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E1E5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 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D0F3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о всем мире 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D75B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ом польз</w:t>
      </w:r>
      <w:r w:rsidR="002D0F3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ись</w:t>
      </w:r>
      <w:r w:rsidR="001D75B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66 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арда человек.</w:t>
      </w:r>
      <w:r w:rsidR="00C8675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 образом, у</w:t>
      </w:r>
      <w:r w:rsidR="00793420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нь проникновения И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а </w:t>
      </w:r>
      <w:r w:rsidR="00C8675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ре 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59,5%</w:t>
      </w:r>
      <w:r w:rsidR="00C8675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D75B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к нему есть более чем у половины населения земного шара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4187" w:rsidRPr="002F3E41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Беларуси </w:t>
      </w:r>
      <w:r w:rsidR="00C8675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оникновения</w:t>
      </w:r>
      <w:r w:rsidR="000F418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аздо выше – более 8</w:t>
      </w:r>
      <w:r w:rsidR="004E0FD0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F418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жителей </w:t>
      </w:r>
      <w:r w:rsidR="004857D3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ей страны</w:t>
      </w:r>
      <w:r w:rsidR="004E0FD0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ются пользователями И</w:t>
      </w:r>
      <w:r w:rsidR="000F4187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тернета. </w:t>
      </w:r>
    </w:p>
    <w:p w:rsidR="004317C7" w:rsidRPr="002F3E41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D6DEB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иальные </w:t>
      </w:r>
      <w:r w:rsidR="000718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а (социальные </w:t>
      </w:r>
      <w:r w:rsidR="005D6DEB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и</w:t>
      </w:r>
      <w:r w:rsidR="000718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ссенджеры)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одним из наиболее популярных интернет-ресурсов</w:t>
      </w:r>
      <w:r w:rsidR="005D6DE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</w:t>
      </w:r>
      <w:r w:rsidR="006E1E5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м каждый день в течение 2020 </w:t>
      </w:r>
      <w:r w:rsidR="00FD4E4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E1E5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4E4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ых </w:t>
      </w:r>
      <w:r w:rsidR="000718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</w:t>
      </w:r>
      <w:r w:rsidR="00FD4E4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Таким образом, с</w:t>
      </w:r>
      <w:r w:rsidR="00793420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м годом все больше и</w:t>
      </w:r>
      <w:r w:rsidR="00FD4E4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пользователей получаю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5D6DE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, </w:t>
      </w:r>
      <w:r w:rsidR="000F418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СМИ черезсоциальные сети</w:t>
      </w:r>
      <w:r w:rsidR="000718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сенджеры</w:t>
      </w:r>
      <w:r w:rsidR="00D135C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4187" w:rsidRPr="002F3E41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вой пользователь соци</w:t>
      </w:r>
      <w:r w:rsidR="00B94AD1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х </w:t>
      </w:r>
      <w:r w:rsidR="000718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</w:t>
      </w:r>
      <w:r w:rsidR="00B94AD1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проводит на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х платформах 2 часа 25 минут каждый день, что соот</w:t>
      </w:r>
      <w:r w:rsidR="00B94AD1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ует примерно одному дню в неделю за вычетом времени на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.</w:t>
      </w:r>
    </w:p>
    <w:p w:rsidR="000F4187" w:rsidRPr="002F3E41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Беларуси, согласно данным отчета </w:t>
      </w:r>
      <w:r w:rsidR="00820FA8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</w:t>
      </w:r>
      <w:r w:rsidR="00793420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 2021</w:t>
      </w:r>
      <w:r w:rsidR="00820FA8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962E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утренней статистике</w:t>
      </w:r>
      <w:r w:rsidR="00793420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-платформ, </w:t>
      </w:r>
      <w:r w:rsidR="00A9565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ая доля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ка белор</w:t>
      </w:r>
      <w:r w:rsidR="00A9565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ов также приходится на мессенджеры и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е сети. </w:t>
      </w:r>
    </w:p>
    <w:p w:rsidR="00F862A3" w:rsidRPr="002F3E41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F14E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077E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ки</w:t>
      </w:r>
      <w:r w:rsidR="007F14E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B068C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агрессия на глобальном и национальном уровнях </w:t>
      </w:r>
      <w:r w:rsidR="004D4BC9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тает быть редкостью, становясь</w:t>
      </w:r>
      <w:r w:rsidR="009B068C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ым звеном гибридных войн</w:t>
      </w:r>
      <w:r w:rsidR="004D4BC9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317C7" w:rsidRPr="002F3E41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2F3E4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 этой связи</w:t>
      </w:r>
      <w:r w:rsidR="004317C7" w:rsidRPr="002F3E4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2F3E41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2F3E41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М</w:t>
      </w:r>
      <w:r w:rsidR="005B1CBF"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едиапотреблени</w:t>
      </w:r>
      <w:r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е в</w:t>
      </w:r>
      <w:r w:rsidR="005B1CBF"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современно</w:t>
      </w:r>
      <w:r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м</w:t>
      </w:r>
      <w:r w:rsidR="005B1CBF"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белорусск</w:t>
      </w:r>
      <w:r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ом</w:t>
      </w:r>
      <w:r w:rsidR="005B1CBF"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обществ</w:t>
      </w:r>
      <w:r w:rsidRPr="002F3E4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е</w:t>
      </w:r>
    </w:p>
    <w:p w:rsidR="00A402C6" w:rsidRPr="002F3E41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</w:t>
      </w:r>
      <w:r w:rsidR="00781B92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человеческого общества. СМИ</w:t>
      </w:r>
      <w:r w:rsidR="00A402C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мого ими</w:t>
      </w:r>
      <w:r w:rsidR="00A402C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го влияния на настроения общества.</w:t>
      </w:r>
      <w:r w:rsidR="00781B92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:rsidR="00781B92" w:rsidRPr="002F3E41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2F3E41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1E519B" w:rsidRPr="002F3E41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йн-среде, мобильные приложения,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айты разных СМИ</w:t>
      </w:r>
      <w:r w:rsidR="00F71317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 др.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. Медийное поле Республики Беларусь насыщенное и разнообразное. </w:t>
      </w:r>
      <w:r w:rsidR="003C4B88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ак, на 1 ноября 2021 </w:t>
      </w:r>
      <w:r w:rsidR="00820FA8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.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</w:t>
      </w:r>
      <w:r w:rsidR="004857D3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инистерстве информации Республики Беларусь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регистрировано</w:t>
      </w:r>
      <w:r w:rsidR="003C4B88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608 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ечатных СМИ; 261 телерадиовещательное СМИ;9 информационных агентств; 37 сетевых изданий. При этом большинство из них (1275) –негосударственные (1180 печатных СМ</w:t>
      </w:r>
      <w:r w:rsidR="00A402C6"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; 81 – телерадиовещательное; 7 </w:t>
      </w:r>
      <w:r w:rsidRPr="002F3E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нформационных агентств и 7 сетевых изданий).</w:t>
      </w:r>
    </w:p>
    <w:p w:rsidR="00904216" w:rsidRPr="002F3E41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2F3E41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зоны находилось 149 </w:t>
      </w:r>
      <w:r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3 домена .BY и </w:t>
      </w:r>
      <w:r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БЕЛ, а за первую половину текущего года в зонах .BY и .БЕЛ было зарегистрировано 1</w:t>
      </w:r>
      <w:r w:rsidR="00A402C6"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Pr="002F3E41">
        <w:rPr>
          <w:rFonts w:ascii="Times New Roman" w:eastAsia="Times New Roman" w:hAnsi="Times New Roman" w:cs="Times New Roman"/>
          <w:sz w:val="28"/>
          <w:szCs w:val="28"/>
          <w:lang w:eastAsia="ru-RU"/>
        </w:rPr>
        <w:t>54 тыс. доменов, или около 87 имен в сутки.</w:t>
      </w:r>
    </w:p>
    <w:p w:rsidR="008615FE" w:rsidRPr="002F3E41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 Интернетана жизнь белорусов колоссально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данным Национального статистического комит</w:t>
      </w:r>
      <w:r w:rsidR="00D4320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 Республики Беларусь за 2020 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D4320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2F3E41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просмотра фильмов, поиска информации и чтения новостей, 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ы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</w:t>
      </w:r>
      <w:r w:rsidR="00A078D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 социальные сети и мессенджеры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A078D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одит </w:t>
      </w:r>
      <w:r w:rsidR="0090421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тому, что 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</w:t>
      </w:r>
      <w:r w:rsidR="00904216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овятся полноценными коммуникационными центрами</w:t>
      </w:r>
      <w:r w:rsidR="0090421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популярными мессенджерами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белорусов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ber – 87%, Telegram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%, WhatsApp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%, Skype – 22%; социальны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Контакте – 3,8 млн пользователей, Instagram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,2 млн пользователей, Одноклассники 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,8 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 пользователей, Facebook</w:t>
      </w:r>
      <w:r w:rsidR="008615FE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50 тыс. пользователей</w:t>
      </w:r>
      <w:r w:rsidR="008615FE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519B" w:rsidRPr="002F3E41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E519B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цесс обмена информацией в 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русском </w:t>
      </w:r>
      <w:r w:rsidR="001E519B"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 характеризуется высокой оперативностью и интенсивностью.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тельных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информации, оказывающих серьезн</w:t>
      </w:r>
      <w:r w:rsidR="00301F2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F29E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е</w:t>
      </w:r>
      <w:r w:rsidR="003F29E3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мирование общественного мнения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этом отмечается </w:t>
      </w:r>
      <w:r w:rsidR="009210FA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ладающая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2F3E41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2F3E41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26F80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2F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2F3E41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показателем в оценке медиапотребления является 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очередность выбора источника информации в течение дн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ак показывают результаты выше обозначенн</w:t>
      </w:r>
      <w:r w:rsidR="00813918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</w:t>
      </w:r>
      <w:r w:rsidR="00813918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 телепередач (35,1%) или посещения социальных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</w:t>
      </w:r>
      <w:r w:rsidR="00A17D3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(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7%</w:t>
      </w:r>
      <w:r w:rsidR="00A17D36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третье</w:t>
      </w:r>
      <w:r w:rsidR="001760E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месте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ущественным отставанием </w:t>
      </w:r>
      <w:r w:rsidR="001760ED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тс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ые и новостные сайты (14,1%).</w:t>
      </w:r>
    </w:p>
    <w:p w:rsidR="008559A5" w:rsidRPr="002F3E41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д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упность Интернета широкой аудитории вывела глобальную сеть в разряд</w:t>
      </w:r>
      <w:r w:rsidR="00FF0941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щих источников информации.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и таковы, что виртуальная среда сегодня стала мощнейшим фактором влияния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аселение и государство в целом</w:t>
      </w:r>
      <w:r w:rsidR="001E519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7821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ледствие – с</w:t>
      </w:r>
      <w:r w:rsidR="008559A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мительное развитие данно</w:t>
      </w:r>
      <w:r w:rsidR="007B46E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559A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мент</w:t>
      </w:r>
      <w:r w:rsidR="007B46EB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59A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реды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="008559A5" w:rsidRPr="002F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ьезного подхода к решению возникающих в нем проблем.</w:t>
      </w:r>
    </w:p>
    <w:p w:rsidR="001074D3" w:rsidRPr="002F3E41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ы государственной информационной политики в Республике Беларусь 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астущая роль СМИ</w:t>
      </w:r>
      <w:r w:rsidR="00793420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(особенно и</w:t>
      </w:r>
      <w:r w:rsidR="000846A6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тернет-СМИ)</w:t>
      </w:r>
      <w:r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 социальных процессах вызывает необходимость в проведении системной государственной </w:t>
      </w:r>
      <w:r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2F3E41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лавным механизмом </w:t>
      </w:r>
      <w:r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государственной информационной политики 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ыступает правовое регулирование деятельности СМИ. </w:t>
      </w:r>
      <w:r w:rsidR="00FF0941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сударство стремится</w:t>
      </w:r>
      <w:r w:rsidR="00FF0941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с одной стороны, 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2F3E4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, – заявил Президент Республики Беларусь А.Г.Лукашенко на </w:t>
      </w:r>
      <w:r w:rsidR="000846A6" w:rsidRPr="002F3E4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 Всебелорусском народном собрании</w:t>
      </w:r>
      <w:r w:rsidR="000846A6" w:rsidRPr="002F3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3F1" w:rsidRPr="002F3E41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41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="00DF26AD" w:rsidRPr="002F3E41">
        <w:rPr>
          <w:rFonts w:ascii="Times New Roman" w:eastAsia="Calibri" w:hAnsi="Times New Roman" w:cs="Times New Roman"/>
          <w:spacing w:val="-6"/>
          <w:sz w:val="28"/>
          <w:szCs w:val="28"/>
        </w:rPr>
        <w:t>ащита</w:t>
      </w:r>
      <w:r w:rsidR="00BA23F1" w:rsidRPr="002F3E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циональных интересов в информационной сфере </w:t>
      </w:r>
      <w:r w:rsidRPr="002F3E41">
        <w:rPr>
          <w:rFonts w:ascii="Times New Roman" w:eastAsia="Calibri" w:hAnsi="Times New Roman" w:cs="Times New Roman"/>
          <w:spacing w:val="-6"/>
          <w:sz w:val="28"/>
          <w:szCs w:val="28"/>
        </w:rPr>
        <w:t>является одной из важнейших функций государства</w:t>
      </w:r>
      <w:r w:rsidR="00BA23F1" w:rsidRPr="002F3E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="00BA23F1" w:rsidRPr="002F3E41">
        <w:rPr>
          <w:rFonts w:ascii="Times New Roman" w:eastAsia="Calibri" w:hAnsi="Times New Roman" w:cs="Times New Roman"/>
          <w:sz w:val="28"/>
          <w:szCs w:val="28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2F3E41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41">
        <w:rPr>
          <w:rFonts w:ascii="Times New Roman" w:eastAsia="Calibri" w:hAnsi="Times New Roman" w:cs="Times New Roman"/>
          <w:sz w:val="28"/>
          <w:szCs w:val="28"/>
        </w:rPr>
        <w:t>Внешнее вмешательство во внутре</w:t>
      </w:r>
      <w:r w:rsidR="004D7479" w:rsidRPr="002F3E41">
        <w:rPr>
          <w:rFonts w:ascii="Times New Roman" w:eastAsia="Calibri" w:hAnsi="Times New Roman" w:cs="Times New Roman"/>
          <w:sz w:val="28"/>
          <w:szCs w:val="28"/>
        </w:rPr>
        <w:t>ннюю политику Беларуси заставляе</w:t>
      </w:r>
      <w:r w:rsidRPr="002F3E41">
        <w:rPr>
          <w:rFonts w:ascii="Times New Roman" w:eastAsia="Calibri" w:hAnsi="Times New Roman" w:cs="Times New Roman"/>
          <w:sz w:val="28"/>
          <w:szCs w:val="28"/>
        </w:rPr>
        <w:t xml:space="preserve">т внимательно посмотреть на законодательный опыт </w:t>
      </w:r>
      <w:r w:rsidR="00DF26AD" w:rsidRPr="002F3E41">
        <w:rPr>
          <w:rFonts w:ascii="Times New Roman" w:eastAsia="Calibri" w:hAnsi="Times New Roman" w:cs="Times New Roman"/>
          <w:sz w:val="28"/>
          <w:szCs w:val="28"/>
        </w:rPr>
        <w:t>других стран и</w:t>
      </w:r>
      <w:r w:rsidR="002A3E17" w:rsidRPr="002F3E41">
        <w:rPr>
          <w:rFonts w:ascii="Times New Roman" w:eastAsia="Calibri" w:hAnsi="Times New Roman" w:cs="Times New Roman"/>
          <w:sz w:val="28"/>
          <w:szCs w:val="28"/>
        </w:rPr>
        <w:t xml:space="preserve">с учетом имеющейся специфики </w:t>
      </w:r>
      <w:r w:rsidRPr="002F3E41">
        <w:rPr>
          <w:rFonts w:ascii="Times New Roman" w:eastAsia="Calibri" w:hAnsi="Times New Roman" w:cs="Times New Roman"/>
          <w:sz w:val="28"/>
          <w:szCs w:val="28"/>
        </w:rPr>
        <w:t>внедрить его в правовое поле Беларуси.</w:t>
      </w:r>
    </w:p>
    <w:p w:rsidR="00BA23F1" w:rsidRPr="002F3E41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F3E4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правочно.</w:t>
      </w:r>
    </w:p>
    <w:p w:rsidR="00BA23F1" w:rsidRPr="002F3E41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 принят з</w:t>
      </w:r>
      <w:r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он 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2F3E41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апреле 2021 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A23F1" w:rsidRPr="002F3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2F3E41">
        <w:rPr>
          <w:rFonts w:ascii="Times New Roman" w:eastAsia="Times New Roman" w:hAnsi="Times New Roman" w:cs="Times New Roman"/>
          <w:sz w:val="28"/>
          <w:szCs w:val="28"/>
        </w:rPr>
        <w:t xml:space="preserve">от 24.05.2021 </w:t>
      </w:r>
      <w:r w:rsidR="00290577" w:rsidRPr="002F3E41">
        <w:rPr>
          <w:rFonts w:ascii="Times New Roman" w:eastAsia="Times New Roman" w:hAnsi="Times New Roman" w:cs="Times New Roman"/>
          <w:sz w:val="28"/>
          <w:szCs w:val="28"/>
        </w:rPr>
        <w:t xml:space="preserve">№ 110-З 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>«Об изменении законов по вопросам средств массовой информации».</w:t>
      </w:r>
    </w:p>
    <w:p w:rsidR="00143D08" w:rsidRPr="002F3E41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тметить, что многие изменения нацелены на регулирование правоотношений в интернет-пространстве.В частности, </w:t>
      </w:r>
      <w:r w:rsidRPr="002F3E4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ширен перечень лиц, которые не вправе выступать в качестве учредителей </w:t>
      </w:r>
      <w:r w:rsidR="00690A9C" w:rsidRPr="002F3E41">
        <w:rPr>
          <w:rFonts w:ascii="Times New Roman" w:eastAsia="Times New Roman" w:hAnsi="Times New Roman" w:cs="Times New Roman"/>
          <w:b/>
          <w:sz w:val="28"/>
          <w:szCs w:val="28"/>
        </w:rPr>
        <w:t>СМИ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2F3E41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143D08" w:rsidRPr="002F3E41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ются меры, направленные на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имизацию иностранного влияния 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>на белорусский информационный рынок. Теперь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</w:t>
      </w:r>
      <w:r w:rsidR="002A3E17" w:rsidRPr="002F3E41">
        <w:rPr>
          <w:rFonts w:ascii="Times New Roman" w:eastAsia="Times New Roman" w:hAnsi="Times New Roman" w:cs="Times New Roman"/>
          <w:bCs/>
          <w:sz w:val="28"/>
          <w:szCs w:val="28"/>
        </w:rPr>
        <w:t>ависимо от времени создания СМИ,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учредителями не могут выступать 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2F3E41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2E2B" w:rsidRPr="002F3E41">
        <w:rPr>
          <w:rFonts w:ascii="Times New Roman" w:eastAsia="Times New Roman" w:hAnsi="Times New Roman" w:cs="Times New Roman"/>
          <w:sz w:val="28"/>
          <w:szCs w:val="28"/>
        </w:rPr>
        <w:t>асширен</w:t>
      </w:r>
      <w:r w:rsidR="001074D3" w:rsidRPr="002F3E41">
        <w:rPr>
          <w:rFonts w:ascii="Times New Roman" w:eastAsia="Times New Roman" w:hAnsi="Times New Roman" w:cs="Times New Roman"/>
          <w:sz w:val="28"/>
          <w:szCs w:val="28"/>
        </w:rPr>
        <w:t xml:space="preserve"> перечень информации, распространение которой запрещено как в 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1074D3" w:rsidRPr="002F3E41">
        <w:rPr>
          <w:rFonts w:ascii="Times New Roman" w:eastAsia="Times New Roman" w:hAnsi="Times New Roman" w:cs="Times New Roman"/>
          <w:sz w:val="28"/>
          <w:szCs w:val="28"/>
        </w:rPr>
        <w:t xml:space="preserve">, так и на </w:t>
      </w:r>
      <w:r w:rsidR="00793420" w:rsidRPr="002F3E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FFB" w:rsidRPr="002F3E41">
        <w:rPr>
          <w:rFonts w:ascii="Times New Roman" w:eastAsia="Times New Roman" w:hAnsi="Times New Roman" w:cs="Times New Roman"/>
          <w:sz w:val="28"/>
          <w:szCs w:val="28"/>
        </w:rPr>
        <w:t>нтернет-ресурсах</w:t>
      </w:r>
      <w:r w:rsidR="001074D3" w:rsidRPr="002F3E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4D3" w:rsidRPr="002F3E41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2F3E41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недостоверная информация; информация, направленная на пропаганду войны, экстремис</w:t>
      </w:r>
      <w:r w:rsidR="00BA444D" w:rsidRPr="002F3E41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2F3E41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2F3E41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2F3E4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2F3E41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2F3E41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2F3E41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ущественно изменен подход к правовому статусу журналиста СМИ. Так, в целях недопущения распространения «фейковых»новостей </w:t>
      </w:r>
      <w:r w:rsidR="00B12356" w:rsidRPr="002F3E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запрещено</w:t>
      </w:r>
      <w:r w:rsidRPr="002F3E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использование прав журналиста СМИ для фальсификации информации</w:t>
      </w:r>
      <w:r w:rsidRPr="002F3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а также распространения недостоверной информации под видом достоверных </w:t>
      </w:r>
      <w:r w:rsidR="00241C38" w:rsidRPr="002F3E41">
        <w:rPr>
          <w:rFonts w:ascii="Times New Roman" w:eastAsia="Times New Roman" w:hAnsi="Times New Roman" w:cs="Times New Roman"/>
          <w:spacing w:val="-6"/>
          <w:sz w:val="28"/>
          <w:szCs w:val="28"/>
        </w:rPr>
        <w:t>сведений</w:t>
      </w:r>
      <w:r w:rsidRPr="002F3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A75EA3" w:rsidRPr="002F3E41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="00143D08" w:rsidRPr="002F3E4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едена</w:t>
      </w:r>
      <w:r w:rsidR="00A75EA3" w:rsidRPr="002F3E4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возможность лишения аккредитации журналиста СМИ</w:t>
      </w:r>
      <w:r w:rsidR="00A75EA3" w:rsidRPr="002F3E4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 если им было</w:t>
      </w:r>
      <w:r w:rsidR="00A75EA3" w:rsidRPr="002F3E4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совершено умышленное противоправное деяние</w:t>
      </w:r>
      <w:r w:rsidR="00A75EA3" w:rsidRPr="002F3E4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 процессе осуществления профессиональной деятельности.</w:t>
      </w:r>
    </w:p>
    <w:p w:rsidR="008A2E2B" w:rsidRPr="002F3E41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074D3" w:rsidRPr="002F3E41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пресечения распростра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>нения противоправной информации</w:t>
      </w:r>
      <w:r w:rsidR="00032250" w:rsidRPr="002F3E41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информации, наряду с судом, обладает </w:t>
      </w:r>
      <w:r w:rsidR="001074D3" w:rsidRPr="002F3E41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="00032250" w:rsidRPr="002F3E41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="001074D3" w:rsidRPr="002F3E4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ятию решения о прекращении выпуска </w:t>
      </w:r>
      <w:r w:rsidR="00DD5B70" w:rsidRPr="002F3E41">
        <w:rPr>
          <w:rFonts w:ascii="Times New Roman" w:eastAsia="Times New Roman" w:hAnsi="Times New Roman" w:cs="Times New Roman"/>
          <w:b/>
          <w:sz w:val="28"/>
          <w:szCs w:val="28"/>
        </w:rPr>
        <w:t>СМИ</w:t>
      </w:r>
      <w:r w:rsidR="008A2E2B" w:rsidRPr="002F3E41">
        <w:rPr>
          <w:rFonts w:ascii="Times New Roman" w:eastAsia="Times New Roman" w:hAnsi="Times New Roman" w:cs="Times New Roman"/>
          <w:sz w:val="28"/>
          <w:szCs w:val="28"/>
        </w:rPr>
        <w:t xml:space="preserve">(например, в случае вынесения </w:t>
      </w:r>
      <w:r w:rsidR="009264DE" w:rsidRPr="002F3E41">
        <w:rPr>
          <w:rFonts w:ascii="Times New Roman" w:eastAsia="Times New Roman" w:hAnsi="Times New Roman" w:cs="Times New Roman"/>
          <w:sz w:val="28"/>
          <w:szCs w:val="28"/>
        </w:rPr>
        <w:t xml:space="preserve">двух и более письменных предупреждений </w:t>
      </w:r>
      <w:r w:rsidR="008A2E2B" w:rsidRPr="002F3E41">
        <w:rPr>
          <w:rFonts w:ascii="Times New Roman" w:eastAsia="Times New Roman" w:hAnsi="Times New Roman" w:cs="Times New Roman"/>
          <w:sz w:val="28"/>
          <w:szCs w:val="28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F3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E2B" w:rsidRPr="002F3E41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аво на вынесение решений об ограничении доступа к </w:t>
      </w:r>
      <w:r w:rsidR="00793420" w:rsidRPr="002F3E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FFB" w:rsidRPr="002F3E41">
        <w:rPr>
          <w:rFonts w:ascii="Times New Roman" w:eastAsia="Times New Roman" w:hAnsi="Times New Roman" w:cs="Times New Roman"/>
          <w:sz w:val="28"/>
          <w:szCs w:val="28"/>
        </w:rPr>
        <w:t>нтернет-ресурсу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t xml:space="preserve">, сетевому изданию предоставлено Генеральному прокурору, а </w:t>
      </w:r>
      <w:r w:rsidRPr="002F3E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1074D3" w:rsidRPr="002F3E41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учаи ограничения доступа к интернет-ресурсам и прекращения выпуска СМИ </w:t>
      </w:r>
      <w:r w:rsidR="002A3E17" w:rsidRPr="002F3E41">
        <w:rPr>
          <w:rFonts w:ascii="Times New Roman" w:eastAsia="Times New Roman" w:hAnsi="Times New Roman" w:cs="Times New Roman"/>
          <w:spacing w:val="-2"/>
          <w:sz w:val="28"/>
          <w:szCs w:val="28"/>
        </w:rPr>
        <w:t>были дополнены</w:t>
      </w:r>
      <w:r w:rsidRPr="002F3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2F3E41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>Закрепляется</w:t>
      </w:r>
      <w:r w:rsidRPr="002F3E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можность ограничения доступа к копии интернет-ресурса</w:t>
      </w:r>
      <w:r w:rsidRPr="002F3E41">
        <w:rPr>
          <w:rFonts w:ascii="Times New Roman" w:eastAsia="Times New Roman" w:hAnsi="Times New Roman" w:cs="Times New Roman"/>
          <w:bCs/>
          <w:sz w:val="28"/>
          <w:szCs w:val="28"/>
        </w:rPr>
        <w:t>, доступ к которому ранее был ограничен.</w:t>
      </w:r>
    </w:p>
    <w:p w:rsidR="00D857B1" w:rsidRPr="002F3E41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4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r w:rsidRPr="002F3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4D3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2F3E41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 полным текстом Закона</w:t>
      </w:r>
      <w:r w:rsidR="002F3E41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="007F21AA" w:rsidRPr="002F3E41">
        <w:rPr>
          <w:rFonts w:ascii="Times New Roman" w:eastAsia="Calibri" w:hAnsi="Times New Roman" w:cs="Times New Roman"/>
          <w:i/>
          <w:spacing w:val="-4"/>
          <w:sz w:val="28"/>
          <w:szCs w:val="28"/>
        </w:rPr>
        <w:t>«</w:t>
      </w:r>
      <w:r w:rsidR="007F21AA" w:rsidRPr="002F3E41">
        <w:rPr>
          <w:rFonts w:ascii="Times New Roman" w:hAnsi="Times New Roman" w:cs="Times New Roman"/>
          <w:i/>
          <w:spacing w:val="-4"/>
          <w:sz w:val="28"/>
          <w:szCs w:val="28"/>
        </w:rPr>
        <w:t>Об изменении законов по вопросам средств массовой информации»</w:t>
      </w:r>
      <w:r w:rsidR="00143D08" w:rsidRPr="002F3E41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можно ознакомиться </w:t>
      </w:r>
      <w:r w:rsidRPr="002F3E41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по ссылке: </w:t>
      </w:r>
      <w:hyperlink r:id="rId8" w:history="1">
        <w:r w:rsidR="002F3E41" w:rsidRPr="00640DC5">
          <w:rPr>
            <w:rStyle w:val="a4"/>
            <w:rFonts w:ascii="Times New Roman" w:eastAsia="Calibri" w:hAnsi="Times New Roman" w:cs="Times New Roman"/>
            <w:i/>
            <w:spacing w:val="-4"/>
            <w:sz w:val="28"/>
            <w:szCs w:val="28"/>
          </w:rPr>
          <w:t>https://pravo.by/upload/docs/op/H12100110_1621890000.pdf</w:t>
        </w:r>
      </w:hyperlink>
    </w:p>
    <w:p w:rsidR="001074D3" w:rsidRPr="002F3E41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ответствии с постановлением Совета Министров Республики Беларусь от 23</w:t>
      </w:r>
      <w:r w:rsidR="00290577"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>.04.</w:t>
      </w:r>
      <w:r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>2007 № 513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инистерство информации осуществляет ведение и опубликование </w:t>
      </w:r>
      <w:r w:rsidR="001074D3" w:rsidRPr="002F3E41">
        <w:rPr>
          <w:rFonts w:ascii="Times New Roman" w:eastAsia="Calibri" w:hAnsi="Times New Roman" w:cs="Times New Roman"/>
          <w:b/>
          <w:spacing w:val="-4"/>
          <w:sz w:val="28"/>
          <w:szCs w:val="28"/>
        </w:rPr>
        <w:t>республиканского списка экстремистских материалов</w:t>
      </w:r>
      <w:r w:rsidR="001074D3" w:rsidRPr="002F3E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далее – республиканский список).</w:t>
      </w:r>
    </w:p>
    <w:p w:rsidR="001074D3" w:rsidRPr="002F3E41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F3E4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2F3E41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3E41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F3E41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F3E41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F3E41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F3E41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2F3E41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F3E41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F3E41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F3E41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F3E4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F3E41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F3E41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:rsidR="0064567B" w:rsidRPr="002F3E41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E41">
        <w:rPr>
          <w:rFonts w:ascii="Times New Roman" w:eastAsia="Calibri" w:hAnsi="Times New Roman" w:cs="Times New Roman"/>
          <w:b/>
          <w:sz w:val="28"/>
          <w:szCs w:val="28"/>
        </w:rPr>
        <w:t>Содержание информационной продукции, включенной в республиканский список, разглашению не подлежит.</w:t>
      </w:r>
    </w:p>
    <w:p w:rsidR="001074D3" w:rsidRPr="002F3E4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E41">
        <w:rPr>
          <w:rFonts w:ascii="Times New Roman" w:eastAsia="Calibri" w:hAnsi="Times New Roman" w:cs="Times New Roman"/>
          <w:sz w:val="28"/>
          <w:szCs w:val="28"/>
        </w:rPr>
        <w:t>Необходимо знать, что</w:t>
      </w:r>
      <w:r w:rsidR="001F44D1" w:rsidRPr="002F3E4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074D3" w:rsidRPr="002F3E41">
        <w:rPr>
          <w:rFonts w:ascii="Times New Roman" w:eastAsia="Calibri" w:hAnsi="Times New Roman" w:cs="Times New Roman"/>
          <w:sz w:val="28"/>
          <w:szCs w:val="28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2F3E41">
        <w:rPr>
          <w:rFonts w:ascii="Times New Roman" w:eastAsia="Calibri" w:hAnsi="Times New Roman" w:cs="Times New Roman"/>
          <w:sz w:val="28"/>
          <w:szCs w:val="28"/>
        </w:rPr>
        <w:t>,</w:t>
      </w:r>
      <w:r w:rsidR="001074D3" w:rsidRPr="002F3E41">
        <w:rPr>
          <w:rFonts w:ascii="Times New Roman" w:eastAsia="Calibri" w:hAnsi="Times New Roman" w:cs="Times New Roman"/>
          <w:sz w:val="28"/>
          <w:szCs w:val="28"/>
        </w:rPr>
        <w:t xml:space="preserve"> влечет</w:t>
      </w:r>
      <w:r w:rsidR="0055520B" w:rsidRPr="002F3E41">
        <w:rPr>
          <w:rFonts w:ascii="Times New Roman" w:eastAsia="Calibri" w:hAnsi="Times New Roman" w:cs="Times New Roman"/>
          <w:sz w:val="28"/>
          <w:szCs w:val="28"/>
        </w:rPr>
        <w:t xml:space="preserve"> за собой</w:t>
      </w:r>
      <w:r w:rsidR="001074D3" w:rsidRPr="002F3E4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ую </w:t>
      </w:r>
      <w:r w:rsidR="00F217B2" w:rsidRPr="002F3E41">
        <w:rPr>
          <w:rFonts w:ascii="Times New Roman" w:eastAsia="Calibri" w:hAnsi="Times New Roman" w:cs="Times New Roman"/>
          <w:b/>
          <w:sz w:val="28"/>
          <w:szCs w:val="28"/>
        </w:rPr>
        <w:t>ответственность</w:t>
      </w:r>
      <w:r w:rsidR="001074D3" w:rsidRPr="002F3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ED2" w:rsidRPr="002F3E41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  <w:lang w:eastAsia="ru-RU"/>
        </w:rPr>
        <w:t xml:space="preserve">Более того, </w:t>
      </w:r>
      <w:r w:rsidRPr="002F3E4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в рамках реализации </w:t>
      </w:r>
      <w:r w:rsidRPr="002F3E4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2F3E41">
        <w:rPr>
          <w:rFonts w:ascii="Times New Roman" w:hAnsi="Times New Roman" w:cs="Times New Roman"/>
          <w:b/>
          <w:sz w:val="28"/>
          <w:szCs w:val="28"/>
        </w:rPr>
        <w:t>экстремистскими формированиями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2F3E41">
        <w:rPr>
          <w:rFonts w:ascii="Times New Roman" w:hAnsi="Times New Roman" w:cs="Times New Roman"/>
          <w:b/>
          <w:sz w:val="28"/>
          <w:szCs w:val="28"/>
        </w:rPr>
        <w:t>подписчикам телеграм-каналов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D2" w:rsidRPr="002F3E41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По данной статье создателям, организаторам и участникам экстремистских формирований грозит </w:t>
      </w:r>
      <w:r w:rsidRPr="002F3E41">
        <w:rPr>
          <w:rFonts w:ascii="Times New Roman" w:hAnsi="Times New Roman" w:cs="Times New Roman"/>
          <w:b/>
          <w:sz w:val="28"/>
          <w:szCs w:val="28"/>
        </w:rPr>
        <w:t>лишение свободы на срок до 7 лет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F8C" w:rsidRPr="002F3E41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Способы противодействия манипулятивным техникам в СМИ</w:t>
      </w:r>
    </w:p>
    <w:p w:rsidR="00F549AA" w:rsidRPr="002F3E41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2F3E41">
        <w:rPr>
          <w:rFonts w:ascii="Times New Roman" w:hAnsi="Times New Roman" w:cs="Times New Roman"/>
          <w:spacing w:val="-6"/>
          <w:sz w:val="28"/>
          <w:szCs w:val="28"/>
        </w:rPr>
        <w:t>является</w:t>
      </w:r>
      <w:r w:rsidRPr="002F3E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едоставление населению объективной, беспристрастной информации</w:t>
      </w:r>
      <w:r w:rsidR="00797B7E" w:rsidRPr="002F3E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 ситуации в стране</w:t>
      </w:r>
      <w:r w:rsidR="00255A78" w:rsidRPr="002F3E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мире</w:t>
      </w:r>
      <w:r w:rsidRPr="002F3E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</w:p>
    <w:p w:rsidR="00B3239D" w:rsidRPr="002F3E41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F3E41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зидент Республики Беларусь А.Г.Лукашенко</w:t>
      </w:r>
      <w:r w:rsidR="00D42B18"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 неоднократно </w:t>
      </w:r>
      <w:r w:rsidRPr="002F3E41">
        <w:rPr>
          <w:rFonts w:ascii="Times New Roman" w:hAnsi="Times New Roman" w:cs="Times New Roman"/>
          <w:spacing w:val="-2"/>
          <w:sz w:val="28"/>
          <w:szCs w:val="28"/>
        </w:rPr>
        <w:t>отмечал необходимость активизации работы в Интер</w:t>
      </w:r>
      <w:r w:rsidR="008423FA" w:rsidRPr="002F3E41">
        <w:rPr>
          <w:rFonts w:ascii="Times New Roman" w:hAnsi="Times New Roman" w:cs="Times New Roman"/>
          <w:spacing w:val="-2"/>
          <w:sz w:val="28"/>
          <w:szCs w:val="28"/>
        </w:rPr>
        <w:t>нете, социальных сетях, создания</w:t>
      </w:r>
      <w:r w:rsidRPr="002F3E41">
        <w:rPr>
          <w:rFonts w:ascii="Times New Roman" w:hAnsi="Times New Roman" w:cs="Times New Roman"/>
          <w:spacing w:val="-2"/>
          <w:sz w:val="28"/>
          <w:szCs w:val="28"/>
        </w:rPr>
        <w:t xml:space="preserve"> качественной отечественной медиапродукции, усиле</w:t>
      </w:r>
      <w:r w:rsidR="008423FA" w:rsidRPr="002F3E41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4A285E" w:rsidRPr="002F3E41">
        <w:rPr>
          <w:rFonts w:ascii="Times New Roman" w:hAnsi="Times New Roman" w:cs="Times New Roman"/>
          <w:spacing w:val="-2"/>
          <w:sz w:val="28"/>
          <w:szCs w:val="28"/>
        </w:rPr>
        <w:t>информационно-разъяснительной работы в СМИ</w:t>
      </w:r>
      <w:r w:rsidR="009369B2" w:rsidRPr="002F3E41">
        <w:rPr>
          <w:rFonts w:ascii="Times New Roman" w:hAnsi="Times New Roman" w:cs="Times New Roman"/>
          <w:spacing w:val="-2"/>
          <w:sz w:val="28"/>
          <w:szCs w:val="28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2F3E41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F3E41">
        <w:rPr>
          <w:rFonts w:ascii="Times New Roman" w:hAnsi="Times New Roman" w:cs="Times New Roman"/>
          <w:spacing w:val="-2"/>
          <w:sz w:val="28"/>
          <w:szCs w:val="28"/>
        </w:rPr>
        <w:t xml:space="preserve">Для этого 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F3E41">
        <w:rPr>
          <w:rFonts w:ascii="Times New Roman" w:hAnsi="Times New Roman" w:cs="Times New Roman"/>
          <w:spacing w:val="-6"/>
          <w:sz w:val="28"/>
          <w:szCs w:val="28"/>
        </w:rPr>
        <w:t>.03.2020 № 106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A23F1" w:rsidRPr="002F3E41">
        <w:rPr>
          <w:rFonts w:ascii="Times New Roman" w:hAnsi="Times New Roman" w:cs="Times New Roman"/>
          <w:spacing w:val="-6"/>
          <w:sz w:val="28"/>
          <w:szCs w:val="28"/>
        </w:rPr>
        <w:t>который внес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 изменения </w:t>
      </w:r>
      <w:r w:rsidR="00BD3684"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Указ </w:t>
      </w:r>
      <w:r w:rsidR="00F549AA" w:rsidRPr="002F3E41">
        <w:rPr>
          <w:rFonts w:ascii="Times New Roman" w:hAnsi="Times New Roman" w:cs="Times New Roman"/>
          <w:spacing w:val="-6"/>
          <w:sz w:val="28"/>
          <w:szCs w:val="28"/>
        </w:rPr>
        <w:t>от 06.02.2009 №</w:t>
      </w:r>
      <w:r w:rsidR="007F7B65" w:rsidRPr="002F3E4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549AA"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65 «О 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2F3E41">
        <w:rPr>
          <w:rFonts w:ascii="Times New Roman" w:hAnsi="Times New Roman" w:cs="Times New Roman"/>
          <w:spacing w:val="-6"/>
          <w:sz w:val="28"/>
          <w:szCs w:val="28"/>
        </w:rPr>
        <w:t>формации». В соответствии с ним</w:t>
      </w:r>
      <w:r w:rsidRPr="002F3E41">
        <w:rPr>
          <w:rFonts w:ascii="Times New Roman" w:hAnsi="Times New Roman" w:cs="Times New Roman"/>
          <w:b/>
          <w:spacing w:val="-6"/>
          <w:sz w:val="28"/>
          <w:szCs w:val="28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C5CE7" w:rsidRPr="002F3E41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2F3E41">
        <w:rPr>
          <w:rFonts w:ascii="Times New Roman" w:hAnsi="Times New Roman" w:cs="Times New Roman"/>
          <w:sz w:val="28"/>
          <w:szCs w:val="28"/>
        </w:rPr>
        <w:t xml:space="preserve">не в высоких кабинетах или </w:t>
      </w:r>
      <w:r w:rsidR="001149D5" w:rsidRPr="002F3E41">
        <w:rPr>
          <w:rFonts w:ascii="Times New Roman" w:hAnsi="Times New Roman" w:cs="Times New Roman"/>
          <w:sz w:val="28"/>
          <w:szCs w:val="28"/>
        </w:rPr>
        <w:t xml:space="preserve">в </w:t>
      </w:r>
      <w:r w:rsidR="00BA23F1" w:rsidRPr="002F3E41">
        <w:rPr>
          <w:rFonts w:ascii="Times New Roman" w:hAnsi="Times New Roman" w:cs="Times New Roman"/>
          <w:sz w:val="28"/>
          <w:szCs w:val="28"/>
        </w:rPr>
        <w:t xml:space="preserve">честной борьбе на избирательных участках, а </w:t>
      </w:r>
      <w:r w:rsidRPr="002F3E41">
        <w:rPr>
          <w:rFonts w:ascii="Times New Roman" w:hAnsi="Times New Roman" w:cs="Times New Roman"/>
          <w:sz w:val="28"/>
          <w:szCs w:val="28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2F3E41">
        <w:rPr>
          <w:rFonts w:ascii="Times New Roman" w:hAnsi="Times New Roman" w:cs="Times New Roman"/>
          <w:sz w:val="28"/>
          <w:szCs w:val="28"/>
        </w:rPr>
        <w:t>стремились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ри помощи различных «фейков» и искажений реальной информации </w:t>
      </w:r>
      <w:r w:rsidR="00D6685A" w:rsidRPr="002F3E41">
        <w:rPr>
          <w:rFonts w:ascii="Times New Roman" w:hAnsi="Times New Roman" w:cs="Times New Roman"/>
          <w:sz w:val="28"/>
          <w:szCs w:val="28"/>
        </w:rPr>
        <w:t>оправдывать действия</w:t>
      </w:r>
      <w:r w:rsidR="001149D5" w:rsidRPr="002F3E41">
        <w:rPr>
          <w:rFonts w:ascii="Times New Roman" w:hAnsi="Times New Roman" w:cs="Times New Roman"/>
          <w:sz w:val="28"/>
          <w:szCs w:val="28"/>
        </w:rPr>
        <w:t xml:space="preserve"> организаторов несанкционированных выступлений</w:t>
      </w:r>
      <w:r w:rsidRPr="002F3E41">
        <w:rPr>
          <w:rFonts w:ascii="Times New Roman" w:hAnsi="Times New Roman" w:cs="Times New Roman"/>
          <w:sz w:val="28"/>
          <w:szCs w:val="28"/>
        </w:rPr>
        <w:t>.</w:t>
      </w:r>
    </w:p>
    <w:p w:rsidR="00D6685A" w:rsidRPr="002F3E41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Вырос и градус деструктивных материалов. </w:t>
      </w:r>
      <w:r w:rsidR="00255A78" w:rsidRPr="002F3E41">
        <w:rPr>
          <w:rFonts w:ascii="Times New Roman" w:hAnsi="Times New Roman" w:cs="Times New Roman"/>
          <w:spacing w:val="-6"/>
          <w:sz w:val="28"/>
          <w:szCs w:val="28"/>
        </w:rPr>
        <w:t>К сожалению, у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2F3E41">
        <w:rPr>
          <w:rFonts w:ascii="Times New Roman" w:hAnsi="Times New Roman" w:cs="Times New Roman"/>
          <w:spacing w:val="-6"/>
          <w:sz w:val="28"/>
          <w:szCs w:val="28"/>
        </w:rPr>
        <w:t>собранные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, интересные, но совсем не </w:t>
      </w:r>
      <w:r w:rsidR="001149D5" w:rsidRPr="002F3E41">
        <w:rPr>
          <w:rFonts w:ascii="Times New Roman" w:hAnsi="Times New Roman" w:cs="Times New Roman"/>
          <w:spacing w:val="-6"/>
          <w:sz w:val="28"/>
          <w:szCs w:val="28"/>
        </w:rPr>
        <w:t>сенсационные</w:t>
      </w:r>
      <w:r w:rsidRPr="002F3E41">
        <w:rPr>
          <w:rFonts w:ascii="Times New Roman" w:hAnsi="Times New Roman" w:cs="Times New Roman"/>
          <w:spacing w:val="-6"/>
          <w:sz w:val="28"/>
          <w:szCs w:val="28"/>
        </w:rPr>
        <w:t xml:space="preserve"> факты.</w:t>
      </w:r>
    </w:p>
    <w:p w:rsidR="009C5CE7" w:rsidRPr="002F3E41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Поэтому, с</w:t>
      </w:r>
      <w:r w:rsidR="009C5CE7" w:rsidRPr="002F3E41">
        <w:rPr>
          <w:rFonts w:ascii="Times New Roman" w:hAnsi="Times New Roman" w:cs="Times New Roman"/>
          <w:sz w:val="28"/>
          <w:szCs w:val="28"/>
        </w:rPr>
        <w:t xml:space="preserve"> целью противодействия </w:t>
      </w:r>
      <w:r w:rsidRPr="002F3E41">
        <w:rPr>
          <w:rFonts w:ascii="Times New Roman" w:hAnsi="Times New Roman" w:cs="Times New Roman"/>
          <w:sz w:val="28"/>
          <w:szCs w:val="28"/>
        </w:rPr>
        <w:t>различным</w:t>
      </w:r>
      <w:r w:rsidR="009C5CE7" w:rsidRPr="002F3E41">
        <w:rPr>
          <w:rFonts w:ascii="Times New Roman" w:hAnsi="Times New Roman" w:cs="Times New Roman"/>
          <w:sz w:val="28"/>
          <w:szCs w:val="28"/>
        </w:rPr>
        <w:t xml:space="preserve"> деструктивным влияниям </w:t>
      </w:r>
      <w:r w:rsidRPr="002F3E41">
        <w:rPr>
          <w:rFonts w:ascii="Times New Roman" w:hAnsi="Times New Roman" w:cs="Times New Roman"/>
          <w:sz w:val="28"/>
          <w:szCs w:val="28"/>
        </w:rPr>
        <w:t xml:space="preserve">и принимая необходимость соответствовать духу времени, </w:t>
      </w:r>
      <w:r w:rsidR="00910A81" w:rsidRPr="002F3E41">
        <w:rPr>
          <w:rFonts w:ascii="Times New Roman" w:hAnsi="Times New Roman" w:cs="Times New Roman"/>
          <w:sz w:val="28"/>
          <w:szCs w:val="28"/>
        </w:rPr>
        <w:t>в 2020–</w:t>
      </w:r>
      <w:r w:rsidR="00255A78" w:rsidRPr="002F3E41">
        <w:rPr>
          <w:rFonts w:ascii="Times New Roman" w:hAnsi="Times New Roman" w:cs="Times New Roman"/>
          <w:sz w:val="28"/>
          <w:szCs w:val="28"/>
        </w:rPr>
        <w:t>2021</w:t>
      </w:r>
      <w:r w:rsidR="00910A81" w:rsidRPr="002F3E41">
        <w:rPr>
          <w:rFonts w:ascii="Times New Roman" w:hAnsi="Times New Roman" w:cs="Times New Roman"/>
          <w:sz w:val="28"/>
          <w:szCs w:val="28"/>
        </w:rPr>
        <w:t> </w:t>
      </w:r>
      <w:r w:rsidR="00255A78" w:rsidRPr="002F3E41">
        <w:rPr>
          <w:rFonts w:ascii="Times New Roman" w:hAnsi="Times New Roman" w:cs="Times New Roman"/>
          <w:sz w:val="28"/>
          <w:szCs w:val="28"/>
        </w:rPr>
        <w:t>г</w:t>
      </w:r>
      <w:r w:rsidR="00910A81" w:rsidRPr="002F3E41">
        <w:rPr>
          <w:rFonts w:ascii="Times New Roman" w:hAnsi="Times New Roman" w:cs="Times New Roman"/>
          <w:sz w:val="28"/>
          <w:szCs w:val="28"/>
        </w:rPr>
        <w:t>г.</w:t>
      </w:r>
      <w:r w:rsidRPr="002F3E41">
        <w:rPr>
          <w:rFonts w:ascii="Times New Roman" w:hAnsi="Times New Roman" w:cs="Times New Roman"/>
          <w:sz w:val="28"/>
          <w:szCs w:val="28"/>
        </w:rPr>
        <w:t>в отечественном медиапространстве</w:t>
      </w:r>
      <w:r w:rsidR="009C5CE7" w:rsidRPr="002F3E41">
        <w:rPr>
          <w:rFonts w:ascii="Times New Roman" w:hAnsi="Times New Roman" w:cs="Times New Roman"/>
          <w:sz w:val="28"/>
          <w:szCs w:val="28"/>
        </w:rPr>
        <w:t>была развернута широкаяинформационная и разъяснительная работа</w:t>
      </w:r>
      <w:r w:rsidR="000F1DB7" w:rsidRPr="002F3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39D" w:rsidRPr="002F3E4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Так, в эфире телеканала «Беларусь 1» центральной площадкой для разв</w:t>
      </w:r>
      <w:r w:rsidR="00241C38" w:rsidRPr="002F3E41">
        <w:rPr>
          <w:rFonts w:ascii="Times New Roman" w:hAnsi="Times New Roman" w:cs="Times New Roman"/>
          <w:sz w:val="28"/>
          <w:szCs w:val="28"/>
        </w:rPr>
        <w:t>енчания и опровержения «фейковых»</w:t>
      </w:r>
      <w:r w:rsidRPr="002F3E41">
        <w:rPr>
          <w:rFonts w:ascii="Times New Roman" w:hAnsi="Times New Roman" w:cs="Times New Roman"/>
          <w:sz w:val="28"/>
          <w:szCs w:val="28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2F3E41">
        <w:rPr>
          <w:rFonts w:ascii="Times New Roman" w:hAnsi="Times New Roman" w:cs="Times New Roman"/>
          <w:sz w:val="28"/>
          <w:szCs w:val="28"/>
        </w:rPr>
        <w:t>, а в</w:t>
      </w:r>
      <w:r w:rsidRPr="002F3E41">
        <w:rPr>
          <w:rFonts w:ascii="Times New Roman" w:hAnsi="Times New Roman" w:cs="Times New Roman"/>
          <w:sz w:val="28"/>
          <w:szCs w:val="28"/>
        </w:rPr>
        <w:t xml:space="preserve"> рамках программы </w:t>
      </w:r>
      <w:r w:rsidRPr="002F3E41">
        <w:rPr>
          <w:rFonts w:ascii="Times New Roman" w:hAnsi="Times New Roman" w:cs="Times New Roman"/>
          <w:bCs/>
          <w:sz w:val="28"/>
          <w:szCs w:val="28"/>
        </w:rPr>
        <w:t>«</w:t>
      </w:r>
      <w:r w:rsidRPr="002F3E41">
        <w:rPr>
          <w:rFonts w:ascii="Times New Roman" w:hAnsi="Times New Roman" w:cs="Times New Roman"/>
          <w:sz w:val="28"/>
          <w:szCs w:val="28"/>
        </w:rPr>
        <w:t>Панорама»</w:t>
      </w:r>
      <w:r w:rsidR="00910A81" w:rsidRPr="002F3E41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2F3E41">
        <w:rPr>
          <w:rFonts w:ascii="Times New Roman" w:hAnsi="Times New Roman" w:cs="Times New Roman"/>
          <w:sz w:val="28"/>
          <w:szCs w:val="28"/>
        </w:rPr>
        <w:t xml:space="preserve"> регулярная рубрика «Фейку NET</w:t>
      </w:r>
      <w:r w:rsidRPr="002F3E41">
        <w:rPr>
          <w:rFonts w:ascii="Times New Roman" w:hAnsi="Times New Roman" w:cs="Times New Roman"/>
          <w:bCs/>
          <w:sz w:val="28"/>
          <w:szCs w:val="28"/>
        </w:rPr>
        <w:t>»</w:t>
      </w:r>
      <w:r w:rsidRPr="002F3E41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DF1387" w:rsidRPr="002F3E41">
        <w:rPr>
          <w:rFonts w:ascii="Times New Roman" w:hAnsi="Times New Roman" w:cs="Times New Roman"/>
          <w:sz w:val="28"/>
          <w:szCs w:val="28"/>
        </w:rPr>
        <w:t>для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F1387" w:rsidRPr="002F3E41">
        <w:rPr>
          <w:rFonts w:ascii="Times New Roman" w:hAnsi="Times New Roman" w:cs="Times New Roman"/>
          <w:sz w:val="28"/>
          <w:szCs w:val="28"/>
        </w:rPr>
        <w:t>и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роектов и выпусков новостей </w:t>
      </w:r>
      <w:r w:rsidRPr="002F3E41">
        <w:rPr>
          <w:rFonts w:ascii="Times New Roman" w:hAnsi="Times New Roman" w:cs="Times New Roman"/>
          <w:b/>
          <w:sz w:val="28"/>
          <w:szCs w:val="28"/>
        </w:rPr>
        <w:t>используется только официальная информация государственных органов и достоверных источников</w:t>
      </w:r>
      <w:r w:rsidRPr="002F3E41">
        <w:rPr>
          <w:rFonts w:ascii="Times New Roman" w:hAnsi="Times New Roman" w:cs="Times New Roman"/>
          <w:sz w:val="28"/>
          <w:szCs w:val="28"/>
        </w:rPr>
        <w:t>.</w:t>
      </w:r>
    </w:p>
    <w:p w:rsidR="00F95071" w:rsidRPr="002F3E4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Т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елеканал «ОНТ» запустил проект «Антифейк», ввел специальные рубрики </w:t>
      </w:r>
      <w:r w:rsidR="00F95071" w:rsidRPr="002F3E41">
        <w:rPr>
          <w:rFonts w:ascii="Times New Roman" w:hAnsi="Times New Roman" w:cs="Times New Roman"/>
          <w:bCs/>
          <w:sz w:val="28"/>
          <w:szCs w:val="28"/>
        </w:rPr>
        <w:t>«Будет дополнено», «Тревожная кнопка»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. </w:t>
      </w:r>
      <w:r w:rsidR="00FC7907" w:rsidRPr="002F3E41">
        <w:rPr>
          <w:rFonts w:ascii="Times New Roman" w:hAnsi="Times New Roman" w:cs="Times New Roman"/>
          <w:sz w:val="28"/>
          <w:szCs w:val="28"/>
        </w:rPr>
        <w:t xml:space="preserve">Развенчивание </w:t>
      </w:r>
      <w:r w:rsidR="00255A78" w:rsidRPr="002F3E41">
        <w:rPr>
          <w:rFonts w:ascii="Times New Roman" w:hAnsi="Times New Roman" w:cs="Times New Roman"/>
          <w:sz w:val="28"/>
          <w:szCs w:val="28"/>
        </w:rPr>
        <w:t>«</w:t>
      </w:r>
      <w:r w:rsidR="00FC7907" w:rsidRPr="002F3E41">
        <w:rPr>
          <w:rFonts w:ascii="Times New Roman" w:hAnsi="Times New Roman" w:cs="Times New Roman"/>
          <w:sz w:val="28"/>
          <w:szCs w:val="28"/>
        </w:rPr>
        <w:t>фейковых</w:t>
      </w:r>
      <w:r w:rsidR="00255A78" w:rsidRPr="002F3E41">
        <w:rPr>
          <w:rFonts w:ascii="Times New Roman" w:hAnsi="Times New Roman" w:cs="Times New Roman"/>
          <w:sz w:val="28"/>
          <w:szCs w:val="28"/>
        </w:rPr>
        <w:t>»</w:t>
      </w:r>
      <w:r w:rsidR="00FC7907" w:rsidRPr="002F3E41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CF0E7A" w:rsidRPr="002F3E4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FC7907" w:rsidRPr="002F3E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0E7A" w:rsidRPr="002F3E41">
        <w:rPr>
          <w:rFonts w:ascii="Times New Roman" w:hAnsi="Times New Roman" w:cs="Times New Roman"/>
          <w:sz w:val="28"/>
          <w:szCs w:val="28"/>
        </w:rPr>
        <w:t>как</w:t>
      </w:r>
      <w:r w:rsidR="00FC7907" w:rsidRPr="002F3E41">
        <w:rPr>
          <w:rFonts w:ascii="Times New Roman" w:hAnsi="Times New Roman" w:cs="Times New Roman"/>
          <w:sz w:val="28"/>
          <w:szCs w:val="28"/>
        </w:rPr>
        <w:t xml:space="preserve"> в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 рамках информационно-аналитических программ, так и специальных проектов «</w:t>
      </w:r>
      <w:r w:rsidR="00F95071" w:rsidRPr="002F3E41">
        <w:rPr>
          <w:rFonts w:ascii="Times New Roman" w:hAnsi="Times New Roman" w:cs="Times New Roman"/>
          <w:bCs/>
          <w:sz w:val="28"/>
          <w:szCs w:val="28"/>
        </w:rPr>
        <w:t>Марков. Ничего личного» и ток-шоу «ОбъективНО».</w:t>
      </w:r>
    </w:p>
    <w:p w:rsidR="00F95071" w:rsidRPr="002F3E4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lastRenderedPageBreak/>
        <w:t xml:space="preserve">На телеканале «СТВ» опровержение </w:t>
      </w:r>
      <w:r w:rsidR="007F7B65" w:rsidRPr="002F3E41">
        <w:rPr>
          <w:rFonts w:ascii="Times New Roman" w:hAnsi="Times New Roman" w:cs="Times New Roman"/>
          <w:sz w:val="28"/>
          <w:szCs w:val="28"/>
        </w:rPr>
        <w:t>«</w:t>
      </w:r>
      <w:r w:rsidR="00CF0E7A" w:rsidRPr="002F3E41">
        <w:rPr>
          <w:rFonts w:ascii="Times New Roman" w:hAnsi="Times New Roman" w:cs="Times New Roman"/>
          <w:sz w:val="28"/>
          <w:szCs w:val="28"/>
        </w:rPr>
        <w:t>фейков</w:t>
      </w:r>
      <w:r w:rsidR="007F7B65" w:rsidRPr="002F3E41">
        <w:rPr>
          <w:rFonts w:ascii="Times New Roman" w:hAnsi="Times New Roman" w:cs="Times New Roman"/>
          <w:sz w:val="28"/>
          <w:szCs w:val="28"/>
        </w:rPr>
        <w:t>»</w:t>
      </w:r>
      <w:r w:rsidR="00524A79" w:rsidRPr="002F3E41">
        <w:rPr>
          <w:rFonts w:ascii="Times New Roman" w:hAnsi="Times New Roman" w:cs="Times New Roman"/>
          <w:sz w:val="28"/>
          <w:szCs w:val="28"/>
        </w:rPr>
        <w:t>происходит</w:t>
      </w:r>
      <w:r w:rsidRPr="002F3E41">
        <w:rPr>
          <w:rFonts w:ascii="Times New Roman" w:hAnsi="Times New Roman" w:cs="Times New Roman"/>
          <w:sz w:val="28"/>
          <w:szCs w:val="28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2F3E4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071" w:rsidRPr="002F3E4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Pr="002F3E4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Так, </w:t>
      </w:r>
      <w:r w:rsidR="00F95071" w:rsidRPr="002F3E41">
        <w:rPr>
          <w:rFonts w:ascii="Times New Roman" w:hAnsi="Times New Roman" w:cs="Times New Roman"/>
          <w:sz w:val="28"/>
          <w:szCs w:val="28"/>
        </w:rPr>
        <w:t>Бел</w:t>
      </w:r>
      <w:r w:rsidRPr="002F3E41">
        <w:rPr>
          <w:rFonts w:ascii="Times New Roman" w:hAnsi="Times New Roman" w:cs="Times New Roman"/>
          <w:sz w:val="28"/>
          <w:szCs w:val="28"/>
        </w:rPr>
        <w:t xml:space="preserve">ТА систематически 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публикует материалы по теме противодействия распространению «фейковых» новостей, </w:t>
      </w:r>
      <w:r w:rsidRPr="002F3E41">
        <w:rPr>
          <w:rFonts w:ascii="Times New Roman" w:hAnsi="Times New Roman" w:cs="Times New Roman"/>
          <w:sz w:val="28"/>
          <w:szCs w:val="28"/>
        </w:rPr>
        <w:t xml:space="preserve">предлагает своей аудитории </w:t>
      </w:r>
      <w:r w:rsidR="00F95071" w:rsidRPr="002F3E41">
        <w:rPr>
          <w:rFonts w:ascii="Times New Roman" w:hAnsi="Times New Roman" w:cs="Times New Roman"/>
          <w:sz w:val="28"/>
          <w:szCs w:val="28"/>
        </w:rPr>
        <w:t xml:space="preserve">авторитетные мнения, высказывания на информационной ленте агентства, сайте </w:t>
      </w:r>
      <w:r w:rsidR="00910A81" w:rsidRPr="002F3E41">
        <w:rPr>
          <w:rFonts w:ascii="Times New Roman" w:hAnsi="Times New Roman" w:cs="Times New Roman"/>
          <w:sz w:val="28"/>
          <w:szCs w:val="28"/>
        </w:rPr>
        <w:t>belta.by, в еженедельнике «7 </w:t>
      </w:r>
      <w:r w:rsidR="00F95071" w:rsidRPr="002F3E41">
        <w:rPr>
          <w:rFonts w:ascii="Times New Roman" w:hAnsi="Times New Roman" w:cs="Times New Roman"/>
          <w:sz w:val="28"/>
          <w:szCs w:val="28"/>
        </w:rPr>
        <w:t>дней</w:t>
      </w:r>
      <w:r w:rsidR="00F95071" w:rsidRPr="002F3E41">
        <w:rPr>
          <w:rFonts w:ascii="Times New Roman" w:hAnsi="Times New Roman" w:cs="Times New Roman"/>
          <w:bCs/>
          <w:sz w:val="28"/>
          <w:szCs w:val="28"/>
        </w:rPr>
        <w:t>»</w:t>
      </w:r>
      <w:r w:rsidR="00F95071" w:rsidRPr="002F3E41">
        <w:rPr>
          <w:rFonts w:ascii="Times New Roman" w:hAnsi="Times New Roman" w:cs="Times New Roman"/>
          <w:sz w:val="28"/>
          <w:szCs w:val="28"/>
        </w:rPr>
        <w:t>, журнале «Беларуская думка»</w:t>
      </w:r>
      <w:r w:rsidR="00F95071" w:rsidRPr="002F3E4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F95071" w:rsidRPr="002F3E41">
        <w:rPr>
          <w:rFonts w:ascii="Times New Roman" w:hAnsi="Times New Roman" w:cs="Times New Roman"/>
          <w:sz w:val="28"/>
          <w:szCs w:val="28"/>
        </w:rPr>
        <w:t>в аккаунтах агентства в социальных сетях и мессенджерах.</w:t>
      </w:r>
    </w:p>
    <w:p w:rsidR="00B41C38" w:rsidRPr="002F3E4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2F3E4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2F3E4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Однако все усилия, предпринимаемые государством по развенчанию ложной и деструктивной информации</w:t>
      </w:r>
      <w:r w:rsidR="009C0472" w:rsidRPr="002F3E41">
        <w:rPr>
          <w:rFonts w:ascii="Times New Roman" w:hAnsi="Times New Roman" w:cs="Times New Roman"/>
          <w:sz w:val="28"/>
          <w:szCs w:val="28"/>
        </w:rPr>
        <w:t>,</w:t>
      </w:r>
      <w:r w:rsidRPr="002F3E41">
        <w:rPr>
          <w:rFonts w:ascii="Times New Roman" w:hAnsi="Times New Roman" w:cs="Times New Roman"/>
          <w:sz w:val="28"/>
          <w:szCs w:val="28"/>
        </w:rPr>
        <w:t xml:space="preserve"> будут тщетны, </w:t>
      </w:r>
      <w:r w:rsidRPr="002F3E41">
        <w:rPr>
          <w:rFonts w:ascii="Times New Roman" w:hAnsi="Times New Roman" w:cs="Times New Roman"/>
          <w:b/>
          <w:sz w:val="28"/>
          <w:szCs w:val="28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2F3E4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2F3E41">
        <w:rPr>
          <w:rFonts w:ascii="Times New Roman" w:hAnsi="Times New Roman" w:cs="Times New Roman"/>
          <w:sz w:val="28"/>
          <w:szCs w:val="28"/>
        </w:rPr>
        <w:t>повысить свою осведомленность о проблеме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9D7254" w:rsidRPr="002F3E41">
        <w:rPr>
          <w:rFonts w:ascii="Times New Roman" w:hAnsi="Times New Roman" w:cs="Times New Roman"/>
          <w:sz w:val="28"/>
          <w:szCs w:val="28"/>
        </w:rPr>
        <w:t xml:space="preserve">манипулятивных технологий 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в </w:t>
      </w:r>
      <w:r w:rsidR="00F02C02" w:rsidRPr="002F3E41">
        <w:rPr>
          <w:rFonts w:ascii="Times New Roman" w:hAnsi="Times New Roman" w:cs="Times New Roman"/>
          <w:sz w:val="28"/>
          <w:szCs w:val="28"/>
        </w:rPr>
        <w:t>СМИ и Интернете,</w:t>
      </w:r>
      <w:r w:rsidR="009D7254" w:rsidRPr="002F3E41">
        <w:rPr>
          <w:rFonts w:ascii="Times New Roman" w:hAnsi="Times New Roman" w:cs="Times New Roman"/>
          <w:sz w:val="28"/>
          <w:szCs w:val="28"/>
        </w:rPr>
        <w:t xml:space="preserve"> развить навыки распознавания и противодействия им. </w:t>
      </w:r>
    </w:p>
    <w:p w:rsidR="008B58B1" w:rsidRPr="002F3E4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Первоочередную помощь в этом может оказать способность отлича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ть </w:t>
      </w:r>
      <w:r w:rsidR="00D10552" w:rsidRPr="002F3E41">
        <w:rPr>
          <w:rFonts w:ascii="Times New Roman" w:hAnsi="Times New Roman" w:cs="Times New Roman"/>
          <w:sz w:val="28"/>
          <w:szCs w:val="28"/>
        </w:rPr>
        <w:t>«</w:t>
      </w:r>
      <w:r w:rsidR="008B58B1" w:rsidRPr="002F3E41">
        <w:rPr>
          <w:rFonts w:ascii="Times New Roman" w:hAnsi="Times New Roman" w:cs="Times New Roman"/>
          <w:sz w:val="28"/>
          <w:szCs w:val="28"/>
        </w:rPr>
        <w:t>фейковые</w:t>
      </w:r>
      <w:r w:rsidR="00D10552" w:rsidRPr="002F3E41">
        <w:rPr>
          <w:rFonts w:ascii="Times New Roman" w:hAnsi="Times New Roman" w:cs="Times New Roman"/>
          <w:sz w:val="28"/>
          <w:szCs w:val="28"/>
        </w:rPr>
        <w:t>»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 новости в Интернете</w:t>
      </w:r>
      <w:r w:rsidR="00D10552" w:rsidRPr="002F3E41">
        <w:rPr>
          <w:rFonts w:ascii="Times New Roman" w:hAnsi="Times New Roman" w:cs="Times New Roman"/>
          <w:sz w:val="28"/>
          <w:szCs w:val="28"/>
        </w:rPr>
        <w:t xml:space="preserve"> от настоящих</w:t>
      </w:r>
      <w:r w:rsidRPr="002F3E41">
        <w:rPr>
          <w:rFonts w:ascii="Times New Roman" w:hAnsi="Times New Roman" w:cs="Times New Roman"/>
          <w:sz w:val="28"/>
          <w:szCs w:val="28"/>
        </w:rPr>
        <w:t>. Для этого специалисты дают следующие советы</w:t>
      </w:r>
      <w:r w:rsidR="008B58B1" w:rsidRPr="002F3E41">
        <w:rPr>
          <w:rFonts w:ascii="Times New Roman" w:hAnsi="Times New Roman" w:cs="Times New Roman"/>
          <w:sz w:val="28"/>
          <w:szCs w:val="28"/>
        </w:rPr>
        <w:t>:</w:t>
      </w:r>
    </w:p>
    <w:p w:rsidR="00D10552" w:rsidRPr="002F3E4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Изучите источник новости</w:t>
      </w:r>
      <w:r w:rsidR="0023358A" w:rsidRPr="002F3E41">
        <w:rPr>
          <w:rFonts w:ascii="Times New Roman" w:hAnsi="Times New Roman" w:cs="Times New Roman"/>
          <w:sz w:val="28"/>
          <w:szCs w:val="28"/>
        </w:rPr>
        <w:t>. Прежде всего, н</w:t>
      </w:r>
      <w:r w:rsidRPr="002F3E41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10552" w:rsidRPr="002F3E41">
        <w:rPr>
          <w:rFonts w:ascii="Times New Roman" w:hAnsi="Times New Roman" w:cs="Times New Roman"/>
          <w:sz w:val="28"/>
          <w:szCs w:val="28"/>
        </w:rPr>
        <w:t>найти первоисточник – того, кто первым опубликовал эту информацию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  <w:r w:rsidR="00D10552" w:rsidRPr="002F3E41">
        <w:rPr>
          <w:rFonts w:ascii="Times New Roman" w:hAnsi="Times New Roman" w:cs="Times New Roman"/>
          <w:sz w:val="28"/>
          <w:szCs w:val="28"/>
        </w:rPr>
        <w:t>Следует попытаться понять, ч</w:t>
      </w:r>
      <w:r w:rsidRPr="002F3E41">
        <w:rPr>
          <w:rFonts w:ascii="Times New Roman" w:hAnsi="Times New Roman" w:cs="Times New Roman"/>
          <w:sz w:val="28"/>
          <w:szCs w:val="28"/>
        </w:rPr>
        <w:t xml:space="preserve">то это за </w:t>
      </w:r>
      <w:r w:rsidR="00D10552" w:rsidRPr="002F3E41">
        <w:rPr>
          <w:rFonts w:ascii="Times New Roman" w:hAnsi="Times New Roman" w:cs="Times New Roman"/>
          <w:sz w:val="28"/>
          <w:szCs w:val="28"/>
        </w:rPr>
        <w:t>ресурс или человек</w:t>
      </w:r>
      <w:r w:rsidRPr="002F3E41">
        <w:rPr>
          <w:rFonts w:ascii="Times New Roman" w:hAnsi="Times New Roman" w:cs="Times New Roman"/>
          <w:sz w:val="28"/>
          <w:szCs w:val="28"/>
        </w:rPr>
        <w:t>,</w:t>
      </w:r>
      <w:r w:rsidR="00D10552" w:rsidRPr="002F3E41">
        <w:rPr>
          <w:rFonts w:ascii="Times New Roman" w:hAnsi="Times New Roman" w:cs="Times New Roman"/>
          <w:sz w:val="28"/>
          <w:szCs w:val="28"/>
        </w:rPr>
        <w:t xml:space="preserve"> каковы их цели</w:t>
      </w:r>
      <w:r w:rsidRPr="002F3E41">
        <w:rPr>
          <w:rFonts w:ascii="Times New Roman" w:hAnsi="Times New Roman" w:cs="Times New Roman"/>
          <w:sz w:val="28"/>
          <w:szCs w:val="28"/>
        </w:rPr>
        <w:t xml:space="preserve">? </w:t>
      </w:r>
      <w:r w:rsidR="00D10552" w:rsidRPr="002F3E41">
        <w:rPr>
          <w:rFonts w:ascii="Times New Roman" w:hAnsi="Times New Roman" w:cs="Times New Roman"/>
          <w:sz w:val="28"/>
          <w:szCs w:val="28"/>
        </w:rPr>
        <w:t>Если это сайт – то можно ли на нем</w:t>
      </w:r>
      <w:r w:rsidRPr="002F3E41">
        <w:rPr>
          <w:rFonts w:ascii="Times New Roman" w:hAnsi="Times New Roman" w:cs="Times New Roman"/>
          <w:sz w:val="28"/>
          <w:szCs w:val="28"/>
        </w:rPr>
        <w:t xml:space="preserve"> найти данные о дате и месте регистрации, сотрудниках, номера телефонов редакции? </w:t>
      </w:r>
      <w:r w:rsidR="00D10552" w:rsidRPr="002F3E41">
        <w:rPr>
          <w:rFonts w:ascii="Times New Roman" w:hAnsi="Times New Roman" w:cs="Times New Roman"/>
          <w:sz w:val="28"/>
          <w:szCs w:val="28"/>
        </w:rPr>
        <w:t>Если человек – это реально существующий автор?</w:t>
      </w:r>
      <w:r w:rsidR="00D85BD8" w:rsidRPr="002F3E41">
        <w:rPr>
          <w:rFonts w:ascii="Times New Roman" w:hAnsi="Times New Roman" w:cs="Times New Roman"/>
          <w:sz w:val="28"/>
          <w:szCs w:val="28"/>
        </w:rPr>
        <w:t xml:space="preserve"> Можно ли ему доверять? Что о не</w:t>
      </w:r>
      <w:r w:rsidR="0023358A" w:rsidRPr="002F3E41">
        <w:rPr>
          <w:rFonts w:ascii="Times New Roman" w:hAnsi="Times New Roman" w:cs="Times New Roman"/>
          <w:sz w:val="28"/>
          <w:szCs w:val="28"/>
        </w:rPr>
        <w:t>м пишут в И</w:t>
      </w:r>
      <w:r w:rsidR="00D10552" w:rsidRPr="002F3E41">
        <w:rPr>
          <w:rFonts w:ascii="Times New Roman" w:hAnsi="Times New Roman" w:cs="Times New Roman"/>
          <w:sz w:val="28"/>
          <w:szCs w:val="28"/>
        </w:rPr>
        <w:t>нтернете? Если у статьи нет автора, то это часто делается во избежание ответственности</w:t>
      </w:r>
      <w:r w:rsidR="00D85BD8" w:rsidRPr="002F3E41">
        <w:rPr>
          <w:rFonts w:ascii="Times New Roman" w:hAnsi="Times New Roman" w:cs="Times New Roman"/>
          <w:sz w:val="28"/>
          <w:szCs w:val="28"/>
        </w:rPr>
        <w:t xml:space="preserve"> за написанно</w:t>
      </w:r>
      <w:r w:rsidR="0023358A" w:rsidRPr="002F3E41">
        <w:rPr>
          <w:rFonts w:ascii="Times New Roman" w:hAnsi="Times New Roman" w:cs="Times New Roman"/>
          <w:sz w:val="28"/>
          <w:szCs w:val="28"/>
        </w:rPr>
        <w:t>е</w:t>
      </w:r>
      <w:r w:rsidR="00D10552" w:rsidRPr="002F3E41">
        <w:rPr>
          <w:rFonts w:ascii="Times New Roman" w:hAnsi="Times New Roman" w:cs="Times New Roman"/>
          <w:sz w:val="28"/>
          <w:szCs w:val="28"/>
        </w:rPr>
        <w:t>.</w:t>
      </w:r>
    </w:p>
    <w:p w:rsidR="008B58B1" w:rsidRPr="002F3E4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Изучите новость целиком</w:t>
      </w:r>
      <w:r w:rsidRPr="002F3E41">
        <w:rPr>
          <w:rFonts w:ascii="Times New Roman" w:hAnsi="Times New Roman" w:cs="Times New Roman"/>
          <w:sz w:val="28"/>
          <w:szCs w:val="28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2F3E41">
        <w:rPr>
          <w:rFonts w:ascii="Times New Roman" w:hAnsi="Times New Roman" w:cs="Times New Roman"/>
          <w:sz w:val="28"/>
          <w:szCs w:val="28"/>
        </w:rPr>
        <w:t>«</w:t>
      </w:r>
      <w:r w:rsidRPr="002F3E41">
        <w:rPr>
          <w:rFonts w:ascii="Times New Roman" w:hAnsi="Times New Roman" w:cs="Times New Roman"/>
          <w:sz w:val="28"/>
          <w:szCs w:val="28"/>
        </w:rPr>
        <w:t>фейковых</w:t>
      </w:r>
      <w:r w:rsidR="00D10552" w:rsidRPr="002F3E41">
        <w:rPr>
          <w:rFonts w:ascii="Times New Roman" w:hAnsi="Times New Roman" w:cs="Times New Roman"/>
          <w:sz w:val="28"/>
          <w:szCs w:val="28"/>
        </w:rPr>
        <w:t>»</w:t>
      </w:r>
      <w:r w:rsidRPr="002F3E41">
        <w:rPr>
          <w:rFonts w:ascii="Times New Roman" w:hAnsi="Times New Roman" w:cs="Times New Roman"/>
          <w:sz w:val="28"/>
          <w:szCs w:val="28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2F3E41">
        <w:rPr>
          <w:rFonts w:ascii="Times New Roman" w:hAnsi="Times New Roman" w:cs="Times New Roman"/>
          <w:sz w:val="28"/>
          <w:szCs w:val="28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2F3E41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Изучите с</w:t>
      </w:r>
      <w:r w:rsidR="008B58B1" w:rsidRPr="002F3E41">
        <w:rPr>
          <w:rFonts w:ascii="Times New Roman" w:hAnsi="Times New Roman" w:cs="Times New Roman"/>
          <w:b/>
          <w:sz w:val="28"/>
          <w:szCs w:val="28"/>
        </w:rPr>
        <w:t>сылки, указанные в новости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. Пройдите по ссылкам, вставленным в статью, и проверьте, действительно ли они </w:t>
      </w:r>
      <w:r w:rsidR="00D10552" w:rsidRPr="002F3E41">
        <w:rPr>
          <w:rFonts w:ascii="Times New Roman" w:hAnsi="Times New Roman" w:cs="Times New Roman"/>
          <w:sz w:val="28"/>
          <w:szCs w:val="28"/>
        </w:rPr>
        <w:t>соответствуют даннойновости. Выясните – ссылки ведут к наде</w:t>
      </w:r>
      <w:r w:rsidR="008B58B1" w:rsidRPr="002F3E41">
        <w:rPr>
          <w:rFonts w:ascii="Times New Roman" w:hAnsi="Times New Roman" w:cs="Times New Roman"/>
          <w:sz w:val="28"/>
          <w:szCs w:val="28"/>
        </w:rPr>
        <w:t xml:space="preserve">жным, авторитетным </w:t>
      </w:r>
      <w:r w:rsidR="008B58B1" w:rsidRPr="002F3E41">
        <w:rPr>
          <w:rFonts w:ascii="Times New Roman" w:hAnsi="Times New Roman" w:cs="Times New Roman"/>
          <w:sz w:val="28"/>
          <w:szCs w:val="28"/>
        </w:rPr>
        <w:lastRenderedPageBreak/>
        <w:t>источникам или к каким-то сомнительным безымянным сайтам</w:t>
      </w:r>
      <w:r w:rsidR="00D10552" w:rsidRPr="002F3E41">
        <w:rPr>
          <w:rFonts w:ascii="Times New Roman" w:hAnsi="Times New Roman" w:cs="Times New Roman"/>
          <w:sz w:val="28"/>
          <w:szCs w:val="28"/>
        </w:rPr>
        <w:t xml:space="preserve"> или </w:t>
      </w:r>
      <w:r w:rsidR="00D85BD8" w:rsidRPr="002F3E41">
        <w:rPr>
          <w:rFonts w:ascii="Times New Roman" w:hAnsi="Times New Roman" w:cs="Times New Roman"/>
          <w:sz w:val="28"/>
          <w:szCs w:val="28"/>
        </w:rPr>
        <w:t xml:space="preserve">экстремистским </w:t>
      </w:r>
      <w:r w:rsidR="00D10552" w:rsidRPr="002F3E41">
        <w:rPr>
          <w:rFonts w:ascii="Times New Roman" w:hAnsi="Times New Roman" w:cs="Times New Roman"/>
          <w:sz w:val="28"/>
          <w:szCs w:val="28"/>
        </w:rPr>
        <w:t>Telegram-каналам</w:t>
      </w:r>
      <w:r w:rsidR="008B58B1" w:rsidRPr="002F3E41">
        <w:rPr>
          <w:rFonts w:ascii="Times New Roman" w:hAnsi="Times New Roman" w:cs="Times New Roman"/>
          <w:sz w:val="28"/>
          <w:szCs w:val="28"/>
        </w:rPr>
        <w:t>?</w:t>
      </w:r>
    </w:p>
    <w:p w:rsidR="008B58B1" w:rsidRPr="002F3E4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Проверьте дату выпуска</w:t>
      </w:r>
      <w:r w:rsidRPr="002F3E41">
        <w:rPr>
          <w:rFonts w:ascii="Times New Roman" w:hAnsi="Times New Roman" w:cs="Times New Roman"/>
          <w:sz w:val="28"/>
          <w:szCs w:val="28"/>
        </w:rPr>
        <w:t xml:space="preserve">. Актуальна ли данная информация? Проверьте </w:t>
      </w:r>
      <w:r w:rsidR="00D10552" w:rsidRPr="002F3E41">
        <w:rPr>
          <w:rFonts w:ascii="Times New Roman" w:hAnsi="Times New Roman" w:cs="Times New Roman"/>
          <w:sz w:val="28"/>
          <w:szCs w:val="28"/>
        </w:rPr>
        <w:t>хронологию</w:t>
      </w:r>
      <w:r w:rsidRPr="002F3E41">
        <w:rPr>
          <w:rFonts w:ascii="Times New Roman" w:hAnsi="Times New Roman" w:cs="Times New Roman"/>
          <w:sz w:val="28"/>
          <w:szCs w:val="28"/>
        </w:rPr>
        <w:t xml:space="preserve"> событий, описываемых в </w:t>
      </w:r>
      <w:r w:rsidR="00D85BD8" w:rsidRPr="002F3E41">
        <w:rPr>
          <w:rFonts w:ascii="Times New Roman" w:hAnsi="Times New Roman" w:cs="Times New Roman"/>
          <w:sz w:val="28"/>
          <w:szCs w:val="28"/>
        </w:rPr>
        <w:t>новости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  <w:r w:rsidR="00D10552" w:rsidRPr="002F3E41">
        <w:rPr>
          <w:rFonts w:ascii="Times New Roman" w:hAnsi="Times New Roman" w:cs="Times New Roman"/>
          <w:sz w:val="28"/>
          <w:szCs w:val="28"/>
        </w:rPr>
        <w:t>Зачастую</w:t>
      </w:r>
      <w:r w:rsidRPr="002F3E41">
        <w:rPr>
          <w:rFonts w:ascii="Times New Roman" w:hAnsi="Times New Roman" w:cs="Times New Roman"/>
          <w:sz w:val="28"/>
          <w:szCs w:val="28"/>
        </w:rPr>
        <w:t xml:space="preserve"> старые </w:t>
      </w:r>
      <w:r w:rsidR="00D85BD8" w:rsidRPr="002F3E41">
        <w:rPr>
          <w:rFonts w:ascii="Times New Roman" w:hAnsi="Times New Roman" w:cs="Times New Roman"/>
          <w:sz w:val="28"/>
          <w:szCs w:val="28"/>
        </w:rPr>
        <w:t>события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ерерабатываются и </w:t>
      </w:r>
      <w:r w:rsidR="00D85BD8" w:rsidRPr="002F3E41">
        <w:rPr>
          <w:rFonts w:ascii="Times New Roman" w:hAnsi="Times New Roman" w:cs="Times New Roman"/>
          <w:sz w:val="28"/>
          <w:szCs w:val="28"/>
        </w:rPr>
        <w:t>преподносятся</w:t>
      </w:r>
      <w:r w:rsidRPr="002F3E41">
        <w:rPr>
          <w:rFonts w:ascii="Times New Roman" w:hAnsi="Times New Roman" w:cs="Times New Roman"/>
          <w:sz w:val="28"/>
          <w:szCs w:val="28"/>
        </w:rPr>
        <w:t xml:space="preserve"> как новые, даже если они больше не актуальны.</w:t>
      </w:r>
    </w:p>
    <w:p w:rsidR="00D10552" w:rsidRPr="002F3E4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>Оценивайте непредвзято</w:t>
      </w:r>
      <w:r w:rsidRPr="002F3E41">
        <w:rPr>
          <w:rFonts w:ascii="Times New Roman" w:hAnsi="Times New Roman" w:cs="Times New Roman"/>
          <w:sz w:val="28"/>
          <w:szCs w:val="28"/>
        </w:rPr>
        <w:t>. Помните, что</w:t>
      </w:r>
      <w:r w:rsidR="00D10552" w:rsidRPr="002F3E41">
        <w:rPr>
          <w:rFonts w:ascii="Times New Roman" w:hAnsi="Times New Roman" w:cs="Times New Roman"/>
          <w:sz w:val="28"/>
          <w:szCs w:val="28"/>
        </w:rPr>
        <w:t xml:space="preserve"> люди больше</w:t>
      </w:r>
      <w:r w:rsidRPr="002F3E41">
        <w:rPr>
          <w:rFonts w:ascii="Times New Roman" w:hAnsi="Times New Roman" w:cs="Times New Roman"/>
          <w:sz w:val="28"/>
          <w:szCs w:val="28"/>
        </w:rPr>
        <w:t xml:space="preserve"> склонны доверять той информации, которая подтверждает их убеждения, и отрицать </w:t>
      </w:r>
      <w:r w:rsidR="00D10552" w:rsidRPr="002F3E41">
        <w:rPr>
          <w:rFonts w:ascii="Times New Roman" w:hAnsi="Times New Roman" w:cs="Times New Roman"/>
          <w:sz w:val="28"/>
          <w:szCs w:val="28"/>
        </w:rPr>
        <w:t>те сведения, которые противореча</w:t>
      </w:r>
      <w:r w:rsidR="00D85BD8" w:rsidRPr="002F3E41">
        <w:rPr>
          <w:rFonts w:ascii="Times New Roman" w:hAnsi="Times New Roman" w:cs="Times New Roman"/>
          <w:sz w:val="28"/>
          <w:szCs w:val="28"/>
        </w:rPr>
        <w:t>т их мнению. Необходимо стремиться избегать этой ошибки.</w:t>
      </w:r>
    </w:p>
    <w:p w:rsidR="00DF682D" w:rsidRPr="002F3E4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b/>
          <w:sz w:val="28"/>
          <w:szCs w:val="28"/>
        </w:rPr>
        <w:t xml:space="preserve">Обратитесь к </w:t>
      </w:r>
      <w:r w:rsidR="008349F2" w:rsidRPr="002F3E41">
        <w:rPr>
          <w:rFonts w:ascii="Times New Roman" w:hAnsi="Times New Roman" w:cs="Times New Roman"/>
          <w:b/>
          <w:sz w:val="28"/>
          <w:szCs w:val="28"/>
        </w:rPr>
        <w:t>специалистам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  <w:r w:rsidR="00D10552" w:rsidRPr="002F3E41">
        <w:rPr>
          <w:rFonts w:ascii="Times New Roman" w:hAnsi="Times New Roman" w:cs="Times New Roman"/>
          <w:sz w:val="28"/>
          <w:szCs w:val="28"/>
        </w:rPr>
        <w:t>Ищите</w:t>
      </w:r>
      <w:r w:rsidRPr="002F3E41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 w:rsidR="008349F2" w:rsidRPr="002F3E41">
        <w:rPr>
          <w:rFonts w:ascii="Times New Roman" w:hAnsi="Times New Roman" w:cs="Times New Roman"/>
          <w:sz w:val="28"/>
          <w:szCs w:val="28"/>
        </w:rPr>
        <w:t>экспертов</w:t>
      </w:r>
      <w:r w:rsidRPr="002F3E41">
        <w:rPr>
          <w:rFonts w:ascii="Times New Roman" w:hAnsi="Times New Roman" w:cs="Times New Roman"/>
          <w:sz w:val="28"/>
          <w:szCs w:val="28"/>
        </w:rPr>
        <w:t xml:space="preserve">, которые действительно разбираются в </w:t>
      </w:r>
      <w:r w:rsidR="00D85BD8" w:rsidRPr="002F3E41">
        <w:rPr>
          <w:rFonts w:ascii="Times New Roman" w:hAnsi="Times New Roman" w:cs="Times New Roman"/>
          <w:sz w:val="28"/>
          <w:szCs w:val="28"/>
        </w:rPr>
        <w:t>освещаемой</w:t>
      </w:r>
      <w:r w:rsidRPr="002F3E41">
        <w:rPr>
          <w:rFonts w:ascii="Times New Roman" w:hAnsi="Times New Roman" w:cs="Times New Roman"/>
          <w:sz w:val="28"/>
          <w:szCs w:val="28"/>
        </w:rPr>
        <w:t xml:space="preserve"> теме. </w:t>
      </w:r>
      <w:r w:rsidR="008349F2" w:rsidRPr="002F3E41">
        <w:rPr>
          <w:rFonts w:ascii="Times New Roman" w:hAnsi="Times New Roman" w:cs="Times New Roman"/>
          <w:sz w:val="28"/>
          <w:szCs w:val="28"/>
        </w:rPr>
        <w:t>Проверьте их полномочия, квалификацию</w:t>
      </w:r>
      <w:r w:rsidR="00B41C38" w:rsidRPr="002F3E41">
        <w:rPr>
          <w:rFonts w:ascii="Times New Roman" w:hAnsi="Times New Roman" w:cs="Times New Roman"/>
          <w:sz w:val="28"/>
          <w:szCs w:val="28"/>
        </w:rPr>
        <w:t>, гражданскую позицию, а также</w:t>
      </w:r>
      <w:r w:rsidR="00D85BD8" w:rsidRPr="002F3E41">
        <w:rPr>
          <w:rFonts w:ascii="Times New Roman" w:hAnsi="Times New Roman" w:cs="Times New Roman"/>
          <w:sz w:val="28"/>
          <w:szCs w:val="28"/>
        </w:rPr>
        <w:t xml:space="preserve"> предыдущие</w:t>
      </w:r>
      <w:r w:rsidR="008349F2" w:rsidRPr="002F3E4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8349F2" w:rsidRPr="002F3E41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F3E41">
        <w:rPr>
          <w:rFonts w:ascii="Times New Roman" w:hAnsi="Times New Roman" w:cs="Times New Roman"/>
          <w:sz w:val="28"/>
          <w:szCs w:val="28"/>
        </w:rPr>
        <w:t>, подталкивания его к осуществлению незаконных действий</w:t>
      </w:r>
      <w:r w:rsidRPr="002F3E41">
        <w:rPr>
          <w:rFonts w:ascii="Times New Roman" w:hAnsi="Times New Roman" w:cs="Times New Roman"/>
          <w:sz w:val="28"/>
          <w:szCs w:val="28"/>
        </w:rPr>
        <w:t>.</w:t>
      </w:r>
    </w:p>
    <w:p w:rsidR="001074D3" w:rsidRPr="002F3E41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***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F3E41">
        <w:rPr>
          <w:rFonts w:ascii="Times New Roman" w:hAnsi="Times New Roman" w:cs="Times New Roman"/>
          <w:b/>
          <w:sz w:val="28"/>
          <w:szCs w:val="28"/>
        </w:rPr>
        <w:t>информационная сфера приобретает ключевое значение для любого государства и каждого человека</w:t>
      </w:r>
      <w:r w:rsidRPr="002F3E41">
        <w:rPr>
          <w:rFonts w:ascii="Times New Roman" w:hAnsi="Times New Roman" w:cs="Times New Roman"/>
          <w:sz w:val="28"/>
          <w:szCs w:val="28"/>
        </w:rPr>
        <w:t xml:space="preserve">. </w:t>
      </w:r>
      <w:r w:rsidR="005E6A78" w:rsidRPr="002F3E41">
        <w:rPr>
          <w:rFonts w:ascii="Times New Roman" w:hAnsi="Times New Roman" w:cs="Times New Roman"/>
          <w:sz w:val="28"/>
          <w:szCs w:val="28"/>
        </w:rPr>
        <w:t>И</w:t>
      </w:r>
      <w:r w:rsidRPr="002F3E41">
        <w:rPr>
          <w:rFonts w:ascii="Times New Roman" w:hAnsi="Times New Roman" w:cs="Times New Roman"/>
          <w:sz w:val="28"/>
          <w:szCs w:val="28"/>
        </w:rPr>
        <w:t>нтересы людей</w:t>
      </w:r>
      <w:r w:rsidR="005E6A78" w:rsidRPr="002F3E41">
        <w:rPr>
          <w:rFonts w:ascii="Times New Roman" w:hAnsi="Times New Roman" w:cs="Times New Roman"/>
          <w:sz w:val="28"/>
          <w:szCs w:val="28"/>
        </w:rPr>
        <w:t xml:space="preserve"> становятся все более разносторонними</w:t>
      </w:r>
      <w:r w:rsidRPr="002F3E41">
        <w:rPr>
          <w:rFonts w:ascii="Times New Roman" w:hAnsi="Times New Roman" w:cs="Times New Roman"/>
          <w:sz w:val="28"/>
          <w:szCs w:val="28"/>
        </w:rPr>
        <w:t xml:space="preserve">, возрастает значение коммуникационных технологий, </w:t>
      </w:r>
      <w:r w:rsidR="009C0472" w:rsidRPr="002F3E41">
        <w:rPr>
          <w:rFonts w:ascii="Times New Roman" w:hAnsi="Times New Roman" w:cs="Times New Roman"/>
          <w:sz w:val="28"/>
          <w:szCs w:val="28"/>
        </w:rPr>
        <w:t xml:space="preserve">расширяется область их использования населением, </w:t>
      </w:r>
      <w:r w:rsidRPr="002F3E41">
        <w:rPr>
          <w:rFonts w:ascii="Times New Roman" w:hAnsi="Times New Roman" w:cs="Times New Roman"/>
          <w:sz w:val="28"/>
          <w:szCs w:val="28"/>
        </w:rPr>
        <w:t>увеличивается роль информации</w:t>
      </w:r>
      <w:r w:rsidR="00C628DA" w:rsidRPr="002F3E41">
        <w:rPr>
          <w:rFonts w:ascii="Times New Roman" w:hAnsi="Times New Roman" w:cs="Times New Roman"/>
          <w:sz w:val="28"/>
          <w:szCs w:val="28"/>
        </w:rPr>
        <w:t xml:space="preserve">в </w:t>
      </w:r>
      <w:r w:rsidRPr="002F3E41">
        <w:rPr>
          <w:rFonts w:ascii="Times New Roman" w:hAnsi="Times New Roman" w:cs="Times New Roman"/>
          <w:sz w:val="28"/>
          <w:szCs w:val="28"/>
        </w:rPr>
        <w:t xml:space="preserve">жизни общества. 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 xml:space="preserve">Однако наряду с этим </w:t>
      </w:r>
      <w:r w:rsidRPr="002F3E41">
        <w:rPr>
          <w:rFonts w:ascii="Times New Roman" w:hAnsi="Times New Roman" w:cs="Times New Roman"/>
          <w:b/>
          <w:sz w:val="28"/>
          <w:szCs w:val="28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2F3E41">
        <w:rPr>
          <w:rFonts w:ascii="Times New Roman" w:hAnsi="Times New Roman" w:cs="Times New Roman"/>
          <w:sz w:val="28"/>
          <w:szCs w:val="28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2F3E41">
        <w:rPr>
          <w:rFonts w:ascii="Times New Roman" w:hAnsi="Times New Roman" w:cs="Times New Roman"/>
          <w:i/>
          <w:sz w:val="28"/>
          <w:szCs w:val="28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2F3E41">
        <w:rPr>
          <w:rFonts w:ascii="Times New Roman" w:hAnsi="Times New Roman" w:cs="Times New Roman"/>
          <w:sz w:val="28"/>
          <w:szCs w:val="28"/>
        </w:rPr>
        <w:t>.</w:t>
      </w:r>
    </w:p>
    <w:p w:rsidR="001074D3" w:rsidRPr="002F3E41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1">
        <w:rPr>
          <w:rFonts w:ascii="Times New Roman" w:hAnsi="Times New Roman" w:cs="Times New Roman"/>
          <w:sz w:val="28"/>
          <w:szCs w:val="28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2F3E41">
        <w:rPr>
          <w:rFonts w:ascii="Times New Roman" w:hAnsi="Times New Roman" w:cs="Times New Roman"/>
          <w:sz w:val="28"/>
          <w:szCs w:val="28"/>
        </w:rPr>
        <w:t xml:space="preserve"> У</w:t>
      </w:r>
      <w:r w:rsidR="005E6A78" w:rsidRPr="002F3E41">
        <w:rPr>
          <w:rFonts w:ascii="Times New Roman" w:hAnsi="Times New Roman" w:cs="Times New Roman"/>
          <w:sz w:val="28"/>
          <w:szCs w:val="28"/>
        </w:rPr>
        <w:t xml:space="preserve">спешное осуществление этой деятельности невозможно без понимания всеми </w:t>
      </w:r>
      <w:r w:rsidR="00B41C38" w:rsidRPr="002F3E41">
        <w:rPr>
          <w:rFonts w:ascii="Times New Roman" w:hAnsi="Times New Roman" w:cs="Times New Roman"/>
          <w:sz w:val="28"/>
          <w:szCs w:val="28"/>
        </w:rPr>
        <w:t>жителями Республики Беларусь</w:t>
      </w:r>
      <w:r w:rsidR="005E6A78" w:rsidRPr="002F3E41">
        <w:rPr>
          <w:rFonts w:ascii="Times New Roman" w:hAnsi="Times New Roman" w:cs="Times New Roman"/>
          <w:sz w:val="28"/>
          <w:szCs w:val="28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sectPr w:rsidR="001074D3" w:rsidRPr="002F3E41" w:rsidSect="002F3E41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17" w:rsidRDefault="003C0217" w:rsidP="00820FA8">
      <w:pPr>
        <w:spacing w:after="0" w:line="240" w:lineRule="auto"/>
      </w:pPr>
      <w:r>
        <w:separator/>
      </w:r>
    </w:p>
  </w:endnote>
  <w:endnote w:type="continuationSeparator" w:id="1">
    <w:p w:rsidR="003C0217" w:rsidRDefault="003C0217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17" w:rsidRDefault="003C0217" w:rsidP="00820FA8">
      <w:pPr>
        <w:spacing w:after="0" w:line="240" w:lineRule="auto"/>
      </w:pPr>
      <w:r>
        <w:separator/>
      </w:r>
    </w:p>
  </w:footnote>
  <w:footnote w:type="continuationSeparator" w:id="1">
    <w:p w:rsidR="003C0217" w:rsidRDefault="003C0217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D74040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F3E41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3E4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0217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74040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upload/docs/op/H12100110_162189000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535-EB8E-4383-B525-101245D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 _x000d_</dc:description>
  <cp:lastModifiedBy>Ideol4</cp:lastModifiedBy>
  <cp:revision>4</cp:revision>
  <cp:lastPrinted>2021-11-15T13:58:00Z</cp:lastPrinted>
  <dcterms:created xsi:type="dcterms:W3CDTF">2021-11-15T13:58:00Z</dcterms:created>
  <dcterms:modified xsi:type="dcterms:W3CDTF">2021-11-16T10:37:00Z</dcterms:modified>
</cp:coreProperties>
</file>